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6B57" w14:textId="77777777" w:rsidR="003E4D83" w:rsidRPr="00A36E0C" w:rsidRDefault="00A36E0C" w:rsidP="003E4D83">
      <w:pPr>
        <w:jc w:val="center"/>
        <w:rPr>
          <w:b/>
          <w:sz w:val="28"/>
          <w:szCs w:val="28"/>
        </w:rPr>
      </w:pPr>
      <w:r w:rsidRPr="00A36E0C">
        <w:rPr>
          <w:rFonts w:hint="eastAsia"/>
          <w:b/>
          <w:sz w:val="28"/>
          <w:szCs w:val="28"/>
        </w:rPr>
        <w:t>寝屋川市</w:t>
      </w:r>
      <w:r w:rsidR="003E4D83" w:rsidRPr="00A36E0C">
        <w:rPr>
          <w:rFonts w:hint="eastAsia"/>
          <w:b/>
          <w:sz w:val="28"/>
          <w:szCs w:val="28"/>
        </w:rPr>
        <w:t>子ども食堂支援事業</w:t>
      </w:r>
      <w:r w:rsidRPr="00A36E0C">
        <w:rPr>
          <w:rFonts w:hint="eastAsia"/>
          <w:b/>
          <w:sz w:val="28"/>
          <w:szCs w:val="28"/>
        </w:rPr>
        <w:t>補助金</w:t>
      </w:r>
      <w:r w:rsidR="003E4D83" w:rsidRPr="00A36E0C">
        <w:rPr>
          <w:rFonts w:hint="eastAsia"/>
          <w:b/>
          <w:sz w:val="28"/>
          <w:szCs w:val="28"/>
        </w:rPr>
        <w:t>事業計画書</w:t>
      </w:r>
    </w:p>
    <w:p w14:paraId="6E47C5D0" w14:textId="77777777" w:rsidR="003E4D83" w:rsidRDefault="003E4D83" w:rsidP="003E4D83">
      <w:pPr>
        <w:jc w:val="center"/>
        <w:rPr>
          <w:sz w:val="32"/>
          <w:szCs w:val="32"/>
        </w:rPr>
      </w:pPr>
    </w:p>
    <w:p w14:paraId="527CBB44" w14:textId="77777777" w:rsidR="003E4D83" w:rsidRDefault="003E4D83" w:rsidP="003E4D83">
      <w:pPr>
        <w:wordWrap w:val="0"/>
        <w:jc w:val="right"/>
        <w:rPr>
          <w:szCs w:val="24"/>
          <w:u w:val="single"/>
        </w:rPr>
      </w:pPr>
      <w:r w:rsidRPr="003B31FB">
        <w:rPr>
          <w:rFonts w:hint="eastAsia"/>
          <w:szCs w:val="24"/>
          <w:u w:val="single"/>
        </w:rPr>
        <w:t xml:space="preserve">団体名　　</w:t>
      </w:r>
      <w:r w:rsidR="003B31FB">
        <w:rPr>
          <w:rFonts w:hint="eastAsia"/>
          <w:szCs w:val="24"/>
          <w:u w:val="single"/>
        </w:rPr>
        <w:t xml:space="preserve">　　　　　</w:t>
      </w:r>
      <w:r w:rsidRPr="003B31FB">
        <w:rPr>
          <w:rFonts w:hint="eastAsia"/>
          <w:szCs w:val="24"/>
          <w:u w:val="single"/>
        </w:rPr>
        <w:t xml:space="preserve">　　　</w:t>
      </w:r>
      <w:r w:rsidRPr="003E4D83">
        <w:rPr>
          <w:rFonts w:hint="eastAsia"/>
          <w:szCs w:val="24"/>
          <w:u w:val="single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5279B3" w:rsidRPr="00355101" w14:paraId="57F23143" w14:textId="77777777" w:rsidTr="002910EC">
        <w:trPr>
          <w:trHeight w:val="713"/>
        </w:trPr>
        <w:tc>
          <w:tcPr>
            <w:tcW w:w="1838" w:type="dxa"/>
            <w:shd w:val="clear" w:color="auto" w:fill="D0CECE" w:themeFill="background2" w:themeFillShade="E6"/>
          </w:tcPr>
          <w:p w14:paraId="7DFC6FE6" w14:textId="77777777" w:rsidR="00395C30" w:rsidRDefault="005279B3" w:rsidP="00395C30">
            <w:pPr>
              <w:spacing w:line="380" w:lineRule="exact"/>
              <w:ind w:left="232" w:hangingChars="100" w:hanging="232"/>
              <w:jc w:val="left"/>
              <w:rPr>
                <w:sz w:val="22"/>
              </w:rPr>
            </w:pPr>
            <w:r w:rsidRPr="00090275">
              <w:rPr>
                <w:rFonts w:hint="eastAsia"/>
                <w:sz w:val="22"/>
              </w:rPr>
              <w:t>子ども食堂の</w:t>
            </w:r>
          </w:p>
          <w:p w14:paraId="1628FF8A" w14:textId="3B27B94C" w:rsidR="005279B3" w:rsidRPr="00090275" w:rsidRDefault="005279B3" w:rsidP="00395C30">
            <w:pPr>
              <w:spacing w:line="380" w:lineRule="exact"/>
              <w:ind w:left="232" w:hangingChars="100" w:hanging="232"/>
              <w:jc w:val="left"/>
              <w:rPr>
                <w:sz w:val="22"/>
              </w:rPr>
            </w:pPr>
            <w:r w:rsidRPr="00090275">
              <w:rPr>
                <w:rFonts w:hint="eastAsia"/>
                <w:sz w:val="22"/>
              </w:rPr>
              <w:t>名称</w:t>
            </w:r>
          </w:p>
        </w:tc>
        <w:tc>
          <w:tcPr>
            <w:tcW w:w="7222" w:type="dxa"/>
            <w:vAlign w:val="center"/>
          </w:tcPr>
          <w:p w14:paraId="3DE010D3" w14:textId="77777777" w:rsidR="005279B3" w:rsidRPr="00355101" w:rsidRDefault="005279B3" w:rsidP="002E011F">
            <w:pPr>
              <w:spacing w:line="360" w:lineRule="exact"/>
              <w:rPr>
                <w:sz w:val="22"/>
              </w:rPr>
            </w:pPr>
          </w:p>
        </w:tc>
      </w:tr>
      <w:tr w:rsidR="004C024F" w:rsidRPr="00355101" w14:paraId="00476EA5" w14:textId="77777777" w:rsidTr="00395C30">
        <w:trPr>
          <w:trHeight w:val="150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0158C38A" w14:textId="14CBBF06" w:rsidR="004C024F" w:rsidRDefault="004C024F" w:rsidP="00090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の目的</w:t>
            </w:r>
          </w:p>
        </w:tc>
        <w:tc>
          <w:tcPr>
            <w:tcW w:w="7222" w:type="dxa"/>
            <w:vAlign w:val="center"/>
          </w:tcPr>
          <w:p w14:paraId="455243B3" w14:textId="77777777" w:rsidR="004C024F" w:rsidRDefault="004C024F" w:rsidP="00746D95">
            <w:pPr>
              <w:spacing w:line="360" w:lineRule="exact"/>
              <w:rPr>
                <w:color w:val="FF0000"/>
                <w:sz w:val="22"/>
              </w:rPr>
            </w:pPr>
          </w:p>
          <w:p w14:paraId="1EFC3FE3" w14:textId="60933D12" w:rsidR="00307EB1" w:rsidRDefault="00307EB1" w:rsidP="00746D95">
            <w:pPr>
              <w:spacing w:line="360" w:lineRule="exact"/>
              <w:rPr>
                <w:color w:val="FF0000"/>
                <w:sz w:val="22"/>
              </w:rPr>
            </w:pPr>
          </w:p>
          <w:p w14:paraId="0B9AC9C3" w14:textId="4C3AF8BC" w:rsidR="00395C30" w:rsidRDefault="00395C30" w:rsidP="00746D95">
            <w:pPr>
              <w:spacing w:line="360" w:lineRule="exact"/>
              <w:rPr>
                <w:color w:val="FF0000"/>
                <w:sz w:val="22"/>
              </w:rPr>
            </w:pPr>
          </w:p>
          <w:p w14:paraId="0D65154C" w14:textId="77777777" w:rsidR="00395C30" w:rsidRDefault="00395C30" w:rsidP="00746D95">
            <w:pPr>
              <w:spacing w:line="360" w:lineRule="exact"/>
              <w:rPr>
                <w:color w:val="FF0000"/>
                <w:sz w:val="22"/>
              </w:rPr>
            </w:pPr>
          </w:p>
          <w:p w14:paraId="7BFD6909" w14:textId="77777777" w:rsidR="00395C30" w:rsidRDefault="00395C30" w:rsidP="00746D95">
            <w:pPr>
              <w:spacing w:line="360" w:lineRule="exact"/>
              <w:rPr>
                <w:color w:val="FF0000"/>
                <w:sz w:val="22"/>
              </w:rPr>
            </w:pPr>
          </w:p>
          <w:p w14:paraId="7FFBF733" w14:textId="59D2D4E9" w:rsidR="00395C30" w:rsidRPr="007F7ACB" w:rsidRDefault="00395C30" w:rsidP="00746D95">
            <w:pPr>
              <w:spacing w:line="360" w:lineRule="exact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926ED1">
              <w:rPr>
                <w:rFonts w:hint="eastAsia"/>
                <w:sz w:val="22"/>
              </w:rPr>
              <w:t>会食形式で実施する</w:t>
            </w:r>
            <w:r>
              <w:rPr>
                <w:rFonts w:hint="eastAsia"/>
                <w:sz w:val="22"/>
              </w:rPr>
              <w:t>。（該当する場合はチェックを入れてください）</w:t>
            </w:r>
          </w:p>
        </w:tc>
      </w:tr>
      <w:tr w:rsidR="003B6FE5" w:rsidRPr="00570169" w14:paraId="325C6CC6" w14:textId="77777777" w:rsidTr="003B6FE5">
        <w:trPr>
          <w:trHeight w:val="417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4F6C6105" w14:textId="676C0EDD" w:rsidR="003B6FE5" w:rsidRPr="00090275" w:rsidRDefault="003B6FE5" w:rsidP="00090275">
            <w:pPr>
              <w:rPr>
                <w:sz w:val="22"/>
              </w:rPr>
            </w:pPr>
            <w:r w:rsidRPr="00090275">
              <w:rPr>
                <w:rFonts w:hint="eastAsia"/>
                <w:sz w:val="22"/>
              </w:rPr>
              <w:t>実施場所</w:t>
            </w:r>
          </w:p>
        </w:tc>
        <w:tc>
          <w:tcPr>
            <w:tcW w:w="7222" w:type="dxa"/>
            <w:vAlign w:val="center"/>
          </w:tcPr>
          <w:p w14:paraId="0BD2D5B0" w14:textId="77777777" w:rsidR="003B6FE5" w:rsidRPr="003B6FE5" w:rsidRDefault="003B6FE5" w:rsidP="00746D95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寝屋川市</w:t>
            </w:r>
          </w:p>
        </w:tc>
      </w:tr>
      <w:tr w:rsidR="003B6FE5" w:rsidRPr="00570169" w14:paraId="7ED02F99" w14:textId="77777777" w:rsidTr="00FF6FCA">
        <w:trPr>
          <w:trHeight w:val="545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1EC5A560" w14:textId="77777777" w:rsidR="003B6FE5" w:rsidRDefault="003B6FE5" w:rsidP="00090275">
            <w:pPr>
              <w:rPr>
                <w:sz w:val="22"/>
              </w:rPr>
            </w:pPr>
          </w:p>
        </w:tc>
        <w:tc>
          <w:tcPr>
            <w:tcW w:w="7222" w:type="dxa"/>
            <w:vAlign w:val="center"/>
          </w:tcPr>
          <w:p w14:paraId="1F660541" w14:textId="77777777" w:rsidR="003B6FE5" w:rsidRDefault="003B6FE5" w:rsidP="003B6FE5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205439">
              <w:rPr>
                <w:rFonts w:hint="eastAsia"/>
                <w:sz w:val="22"/>
              </w:rPr>
              <w:t>子ども食堂を実施することについて、</w:t>
            </w:r>
            <w:r>
              <w:rPr>
                <w:rFonts w:hint="eastAsia"/>
                <w:sz w:val="22"/>
              </w:rPr>
              <w:t>施設管理者に使用許可を取っています。（使用許可を取った</w:t>
            </w:r>
            <w:r w:rsidRPr="00ED3815">
              <w:rPr>
                <w:rFonts w:hint="eastAsia"/>
                <w:sz w:val="22"/>
              </w:rPr>
              <w:t>場合はチェックを入れて</w:t>
            </w:r>
            <w:r>
              <w:rPr>
                <w:rFonts w:hint="eastAsia"/>
                <w:sz w:val="22"/>
              </w:rPr>
              <w:t>ください</w:t>
            </w:r>
            <w:r w:rsidRPr="00ED3815">
              <w:rPr>
                <w:rFonts w:hint="eastAsia"/>
                <w:sz w:val="22"/>
              </w:rPr>
              <w:t>）</w:t>
            </w:r>
          </w:p>
          <w:p w14:paraId="27E45CFD" w14:textId="1EC43E2F" w:rsidR="003B6FE5" w:rsidRDefault="003B6FE5" w:rsidP="003B6FE5">
            <w:pPr>
              <w:spacing w:line="360" w:lineRule="exact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※市から確認させていただく場合があります。</w:t>
            </w:r>
          </w:p>
        </w:tc>
      </w:tr>
      <w:tr w:rsidR="002910EC" w:rsidRPr="00355101" w14:paraId="4A3389F2" w14:textId="77777777" w:rsidTr="00FF6FCA">
        <w:trPr>
          <w:trHeight w:val="465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13BEEAAF" w14:textId="378316C7" w:rsidR="002910EC" w:rsidRPr="00972ECD" w:rsidRDefault="002910EC" w:rsidP="00090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組内容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14:paraId="1E3DF6D8" w14:textId="3A1DA809" w:rsidR="002910EC" w:rsidRPr="00304748" w:rsidRDefault="00304748" w:rsidP="003B31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開始時期</w:t>
            </w:r>
            <w:r w:rsidR="006254C8">
              <w:rPr>
                <w:rFonts w:hint="eastAsia"/>
                <w:sz w:val="22"/>
              </w:rPr>
              <w:t xml:space="preserve">　</w:t>
            </w:r>
            <w:r w:rsidRPr="00304748">
              <w:rPr>
                <w:rFonts w:hint="eastAsia"/>
                <w:sz w:val="16"/>
                <w:szCs w:val="16"/>
              </w:rPr>
              <w:t>※</w:t>
            </w:r>
            <w:r w:rsidRPr="00D869B6">
              <w:rPr>
                <w:rFonts w:hint="eastAsia"/>
                <w:sz w:val="16"/>
                <w:szCs w:val="16"/>
              </w:rPr>
              <w:t>支援事業開始以降の実施時期</w:t>
            </w:r>
            <w:r w:rsidRPr="00D869B6">
              <w:rPr>
                <w:rFonts w:hint="eastAsia"/>
                <w:sz w:val="22"/>
              </w:rPr>
              <w:t>：　　　　　年　　月</w:t>
            </w:r>
          </w:p>
        </w:tc>
      </w:tr>
      <w:tr w:rsidR="002910EC" w:rsidRPr="00355101" w14:paraId="0D8A31B1" w14:textId="77777777" w:rsidTr="00FF6FCA">
        <w:trPr>
          <w:trHeight w:val="465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363FDBB6" w14:textId="77777777" w:rsidR="002910EC" w:rsidRPr="00355101" w:rsidRDefault="002910EC" w:rsidP="00D53192">
            <w:pPr>
              <w:rPr>
                <w:sz w:val="22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A3F1" w14:textId="1E25C454" w:rsidR="002910EC" w:rsidRPr="003B31FB" w:rsidRDefault="002910EC" w:rsidP="00601E4D">
            <w:pPr>
              <w:rPr>
                <w:sz w:val="22"/>
              </w:rPr>
            </w:pPr>
            <w:r w:rsidRPr="003B31FB">
              <w:rPr>
                <w:rFonts w:hint="eastAsia"/>
                <w:sz w:val="22"/>
              </w:rPr>
              <w:t>実施予定回数：</w:t>
            </w:r>
            <w:r w:rsidRPr="003B31FB">
              <w:rPr>
                <w:rFonts w:hint="eastAsia"/>
                <w:sz w:val="22"/>
                <w:u w:val="single"/>
              </w:rPr>
              <w:t>週/月</w:t>
            </w:r>
            <w:r w:rsidR="003B31FB" w:rsidRPr="003B31FB">
              <w:rPr>
                <w:rFonts w:hint="eastAsia"/>
                <w:sz w:val="22"/>
                <w:u w:val="single"/>
              </w:rPr>
              <w:t xml:space="preserve">　</w:t>
            </w:r>
            <w:r w:rsidRPr="003B31FB">
              <w:rPr>
                <w:rFonts w:hint="eastAsia"/>
                <w:sz w:val="22"/>
                <w:u w:val="single"/>
              </w:rPr>
              <w:t>回</w:t>
            </w:r>
            <w:r w:rsidRPr="003B31FB">
              <w:rPr>
                <w:rFonts w:hint="eastAsia"/>
                <w:sz w:val="22"/>
              </w:rPr>
              <w:t>（</w:t>
            </w:r>
            <w:r w:rsidR="00D90BB2">
              <w:rPr>
                <w:rFonts w:hint="eastAsia"/>
                <w:sz w:val="22"/>
              </w:rPr>
              <w:t>令和</w:t>
            </w:r>
            <w:r w:rsidR="006858AA">
              <w:rPr>
                <w:rFonts w:hint="eastAsia"/>
                <w:sz w:val="22"/>
              </w:rPr>
              <w:t>９</w:t>
            </w:r>
            <w:r w:rsidR="00A24F03" w:rsidRPr="00D869B6">
              <w:rPr>
                <w:rFonts w:hint="eastAsia"/>
                <w:sz w:val="22"/>
              </w:rPr>
              <w:t>年</w:t>
            </w:r>
            <w:r w:rsidR="005E226E">
              <w:rPr>
                <w:rFonts w:hint="eastAsia"/>
                <w:sz w:val="22"/>
              </w:rPr>
              <w:t>３</w:t>
            </w:r>
            <w:r w:rsidRPr="003B31FB">
              <w:rPr>
                <w:rFonts w:hint="eastAsia"/>
                <w:sz w:val="22"/>
              </w:rPr>
              <w:t>月までで</w:t>
            </w:r>
            <w:r w:rsidRPr="003B31FB">
              <w:rPr>
                <w:rFonts w:hint="eastAsia"/>
                <w:sz w:val="22"/>
                <w:u w:val="single"/>
              </w:rPr>
              <w:t>合計</w:t>
            </w:r>
            <w:r w:rsidR="003B31FB" w:rsidRPr="003B31FB">
              <w:rPr>
                <w:rFonts w:hint="eastAsia"/>
                <w:sz w:val="22"/>
                <w:u w:val="single"/>
              </w:rPr>
              <w:t xml:space="preserve">　</w:t>
            </w:r>
            <w:r w:rsidR="003B31FB">
              <w:rPr>
                <w:rFonts w:hint="eastAsia"/>
                <w:sz w:val="22"/>
                <w:u w:val="single"/>
              </w:rPr>
              <w:t xml:space="preserve">　</w:t>
            </w:r>
            <w:r w:rsidRPr="003B31FB">
              <w:rPr>
                <w:rFonts w:hint="eastAsia"/>
                <w:sz w:val="22"/>
                <w:u w:val="single"/>
              </w:rPr>
              <w:t>回実施</w:t>
            </w:r>
            <w:r w:rsidRPr="003B31FB">
              <w:rPr>
                <w:rFonts w:hint="eastAsia"/>
                <w:sz w:val="22"/>
              </w:rPr>
              <w:t>）</w:t>
            </w:r>
          </w:p>
        </w:tc>
      </w:tr>
      <w:tr w:rsidR="002910EC" w:rsidRPr="00355101" w14:paraId="0BA80C7A" w14:textId="77777777" w:rsidTr="00FF6FCA">
        <w:trPr>
          <w:trHeight w:val="393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09A0FE50" w14:textId="77777777" w:rsidR="002910EC" w:rsidRPr="00355101" w:rsidRDefault="002910EC" w:rsidP="00D53192">
            <w:pPr>
              <w:rPr>
                <w:sz w:val="22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90095" w14:textId="77777777" w:rsidR="002910EC" w:rsidRPr="00C00708" w:rsidRDefault="002910EC" w:rsidP="00FD4C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予定頻度</w:t>
            </w:r>
            <w:r>
              <w:rPr>
                <w:rFonts w:hint="eastAsia"/>
                <w:sz w:val="20"/>
                <w:szCs w:val="20"/>
              </w:rPr>
              <w:t>（例：毎週●曜日、毎月●日</w:t>
            </w:r>
            <w:r w:rsidRPr="00863BA8">
              <w:rPr>
                <w:rFonts w:hint="eastAsia"/>
                <w:sz w:val="20"/>
                <w:szCs w:val="20"/>
              </w:rPr>
              <w:t>など）</w:t>
            </w:r>
          </w:p>
        </w:tc>
      </w:tr>
      <w:tr w:rsidR="002910EC" w:rsidRPr="00355101" w14:paraId="37AF61F7" w14:textId="77777777" w:rsidTr="00FF6FCA">
        <w:trPr>
          <w:trHeight w:val="485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48F36E93" w14:textId="77777777" w:rsidR="002910EC" w:rsidRPr="00355101" w:rsidRDefault="002910EC" w:rsidP="00D53192">
            <w:pPr>
              <w:rPr>
                <w:sz w:val="22"/>
              </w:rPr>
            </w:pPr>
          </w:p>
        </w:tc>
        <w:tc>
          <w:tcPr>
            <w:tcW w:w="72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E5D8" w14:textId="77777777" w:rsidR="002910EC" w:rsidRPr="003B31FB" w:rsidRDefault="002910EC" w:rsidP="00FD4C9B">
            <w:pPr>
              <w:rPr>
                <w:sz w:val="22"/>
              </w:rPr>
            </w:pPr>
          </w:p>
        </w:tc>
      </w:tr>
      <w:tr w:rsidR="002910EC" w:rsidRPr="00355101" w14:paraId="33C64E46" w14:textId="77777777" w:rsidTr="00FF6FCA">
        <w:trPr>
          <w:trHeight w:val="465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5E4E1A0B" w14:textId="77777777" w:rsidR="002910EC" w:rsidRPr="00355101" w:rsidRDefault="002910EC" w:rsidP="00D53192">
            <w:pPr>
              <w:rPr>
                <w:sz w:val="22"/>
              </w:rPr>
            </w:pPr>
          </w:p>
        </w:tc>
        <w:tc>
          <w:tcPr>
            <w:tcW w:w="7222" w:type="dxa"/>
            <w:tcBorders>
              <w:top w:val="single" w:sz="4" w:space="0" w:color="auto"/>
            </w:tcBorders>
            <w:vAlign w:val="center"/>
          </w:tcPr>
          <w:p w14:paraId="754A059D" w14:textId="77777777" w:rsidR="002910EC" w:rsidRPr="00355101" w:rsidRDefault="002910EC" w:rsidP="003B31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実施予定時間　　</w:t>
            </w:r>
            <w:r w:rsidRPr="003B31FB">
              <w:rPr>
                <w:rFonts w:hint="eastAsia"/>
                <w:sz w:val="22"/>
              </w:rPr>
              <w:t>：</w:t>
            </w:r>
            <w:r w:rsidR="003B31FB" w:rsidRPr="003B31FB">
              <w:rPr>
                <w:rFonts w:hint="eastAsia"/>
                <w:sz w:val="22"/>
              </w:rPr>
              <w:t xml:space="preserve">　</w:t>
            </w:r>
            <w:r w:rsidRPr="003B31FB">
              <w:rPr>
                <w:rFonts w:hint="eastAsia"/>
                <w:sz w:val="22"/>
              </w:rPr>
              <w:t xml:space="preserve">　～　</w:t>
            </w:r>
            <w:r w:rsidR="003B31FB" w:rsidRPr="003B31FB">
              <w:rPr>
                <w:rFonts w:hint="eastAsia"/>
                <w:sz w:val="22"/>
              </w:rPr>
              <w:t xml:space="preserve">　</w:t>
            </w:r>
            <w:r w:rsidRPr="003B31FB">
              <w:rPr>
                <w:rFonts w:hint="eastAsia"/>
                <w:sz w:val="22"/>
              </w:rPr>
              <w:t>：</w:t>
            </w:r>
            <w:r w:rsidR="003B31FB">
              <w:rPr>
                <w:rFonts w:hint="eastAsia"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【２時間以上】</w:t>
            </w:r>
          </w:p>
        </w:tc>
      </w:tr>
      <w:tr w:rsidR="002910EC" w:rsidRPr="00BA4DB2" w14:paraId="0A2AC59C" w14:textId="77777777" w:rsidTr="00562DE0">
        <w:trPr>
          <w:trHeight w:val="397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59B59F2E" w14:textId="77777777" w:rsidR="002910EC" w:rsidRPr="00972ECD" w:rsidRDefault="002910EC" w:rsidP="00972ECD">
            <w:pPr>
              <w:rPr>
                <w:kern w:val="0"/>
                <w:sz w:val="22"/>
              </w:rPr>
            </w:pPr>
          </w:p>
        </w:tc>
        <w:tc>
          <w:tcPr>
            <w:tcW w:w="7222" w:type="dxa"/>
            <w:shd w:val="clear" w:color="auto" w:fill="D0CECE" w:themeFill="background2" w:themeFillShade="E6"/>
          </w:tcPr>
          <w:p w14:paraId="27A89A0E" w14:textId="77777777" w:rsidR="002910EC" w:rsidRPr="00F67130" w:rsidRDefault="002910EC" w:rsidP="00A03B0C">
            <w:pPr>
              <w:rPr>
                <w:sz w:val="22"/>
              </w:rPr>
            </w:pPr>
            <w:r w:rsidRPr="00F67130">
              <w:rPr>
                <w:rFonts w:hint="eastAsia"/>
                <w:sz w:val="22"/>
              </w:rPr>
              <w:t>スタッフ数について（役員を含む）</w:t>
            </w:r>
          </w:p>
        </w:tc>
      </w:tr>
      <w:tr w:rsidR="002910EC" w:rsidRPr="00BA4DB2" w14:paraId="28F4E6F3" w14:textId="77777777" w:rsidTr="002910EC">
        <w:trPr>
          <w:trHeight w:val="462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25EB9FD4" w14:textId="77777777" w:rsidR="002910EC" w:rsidRDefault="002910EC" w:rsidP="00B24B58">
            <w:pPr>
              <w:rPr>
                <w:kern w:val="0"/>
                <w:sz w:val="22"/>
              </w:rPr>
            </w:pPr>
          </w:p>
        </w:tc>
        <w:tc>
          <w:tcPr>
            <w:tcW w:w="7222" w:type="dxa"/>
          </w:tcPr>
          <w:p w14:paraId="5B5F5DA8" w14:textId="77777777" w:rsidR="002910EC" w:rsidRDefault="002910EC" w:rsidP="003B31FB">
            <w:pPr>
              <w:spacing w:line="380" w:lineRule="exact"/>
              <w:ind w:firstLineChars="100" w:firstLine="222"/>
              <w:rPr>
                <w:sz w:val="21"/>
                <w:szCs w:val="21"/>
              </w:rPr>
            </w:pPr>
            <w:r w:rsidRPr="003441B5">
              <w:rPr>
                <w:rFonts w:hint="eastAsia"/>
                <w:sz w:val="21"/>
                <w:szCs w:val="21"/>
              </w:rPr>
              <w:t>約</w:t>
            </w:r>
            <w:r w:rsidR="003B31FB">
              <w:rPr>
                <w:rFonts w:hint="eastAsia"/>
                <w:color w:val="FF0000"/>
                <w:sz w:val="21"/>
                <w:szCs w:val="21"/>
              </w:rPr>
              <w:t xml:space="preserve">　　</w:t>
            </w:r>
            <w:r w:rsidRPr="003B31FB">
              <w:rPr>
                <w:rFonts w:hint="eastAsia"/>
                <w:sz w:val="21"/>
                <w:szCs w:val="21"/>
              </w:rPr>
              <w:t>人</w:t>
            </w:r>
          </w:p>
          <w:p w14:paraId="7498E778" w14:textId="77777777" w:rsidR="00EC772E" w:rsidRPr="00EC772E" w:rsidRDefault="00EC772E" w:rsidP="00EC772E">
            <w:pPr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団体が暴力団に該当しておらず、また、団体構成員が暴力団員又は暴力団密接関係者ではない。</w:t>
            </w:r>
            <w:r w:rsidR="00E64A9A">
              <w:rPr>
                <w:rFonts w:hint="eastAsia"/>
                <w:sz w:val="21"/>
                <w:szCs w:val="21"/>
              </w:rPr>
              <w:t>（</w:t>
            </w:r>
            <w:r w:rsidR="00E64A9A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場合</w:t>
            </w:r>
            <w:r w:rsidR="00E64A9A" w:rsidRPr="00CC6CF8">
              <w:rPr>
                <w:rFonts w:asciiTheme="majorEastAsia" w:eastAsiaTheme="majorEastAsia" w:hAnsiTheme="majorEastAsia" w:hint="eastAsia"/>
                <w:sz w:val="18"/>
                <w:szCs w:val="18"/>
              </w:rPr>
              <w:t>☑</w:t>
            </w:r>
            <w:r w:rsidR="00E64A9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2910EC" w:rsidRPr="00BA4DB2" w14:paraId="364827E2" w14:textId="77777777" w:rsidTr="00562DE0">
        <w:trPr>
          <w:trHeight w:val="439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564CB199" w14:textId="77777777" w:rsidR="002910EC" w:rsidRDefault="002910EC" w:rsidP="00B24B58">
            <w:pPr>
              <w:rPr>
                <w:kern w:val="0"/>
                <w:sz w:val="22"/>
              </w:rPr>
            </w:pPr>
          </w:p>
        </w:tc>
        <w:tc>
          <w:tcPr>
            <w:tcW w:w="7222" w:type="dxa"/>
            <w:shd w:val="clear" w:color="auto" w:fill="D0CECE" w:themeFill="background2" w:themeFillShade="E6"/>
          </w:tcPr>
          <w:p w14:paraId="574612B2" w14:textId="77777777" w:rsidR="002910EC" w:rsidRPr="00F67130" w:rsidRDefault="002910EC" w:rsidP="00B24B58">
            <w:pPr>
              <w:spacing w:line="380" w:lineRule="exact"/>
              <w:rPr>
                <w:sz w:val="22"/>
              </w:rPr>
            </w:pPr>
            <w:r w:rsidRPr="00F67130">
              <w:rPr>
                <w:rFonts w:hint="eastAsia"/>
                <w:sz w:val="22"/>
              </w:rPr>
              <w:t>利用人数見込みについて</w:t>
            </w:r>
          </w:p>
        </w:tc>
      </w:tr>
      <w:tr w:rsidR="002910EC" w:rsidRPr="00BA4DB2" w14:paraId="6C742A23" w14:textId="77777777" w:rsidTr="00562DE0">
        <w:trPr>
          <w:trHeight w:val="757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092ECE30" w14:textId="77777777" w:rsidR="002910EC" w:rsidRDefault="002910EC" w:rsidP="00B24B58">
            <w:pPr>
              <w:rPr>
                <w:kern w:val="0"/>
                <w:sz w:val="22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63A8CD0B" w14:textId="77777777" w:rsidR="002910EC" w:rsidRPr="003B31FB" w:rsidRDefault="002910EC" w:rsidP="00B24B58">
            <w:pPr>
              <w:spacing w:line="360" w:lineRule="exact"/>
              <w:rPr>
                <w:sz w:val="22"/>
              </w:rPr>
            </w:pPr>
            <w:r w:rsidRPr="003B31FB">
              <w:rPr>
                <w:rFonts w:hint="eastAsia"/>
                <w:sz w:val="22"/>
              </w:rPr>
              <w:t>１回あたり</w:t>
            </w:r>
            <w:r w:rsidR="003B31FB" w:rsidRPr="003B31FB">
              <w:rPr>
                <w:rFonts w:hint="eastAsia"/>
                <w:sz w:val="22"/>
              </w:rPr>
              <w:t xml:space="preserve">　　</w:t>
            </w:r>
            <w:r w:rsidRPr="003B31FB">
              <w:rPr>
                <w:rFonts w:hint="eastAsia"/>
                <w:sz w:val="22"/>
              </w:rPr>
              <w:t xml:space="preserve">人（子ども　</w:t>
            </w:r>
            <w:r w:rsidR="003B31FB" w:rsidRPr="003B31FB">
              <w:rPr>
                <w:rFonts w:hint="eastAsia"/>
                <w:sz w:val="22"/>
              </w:rPr>
              <w:t xml:space="preserve">　</w:t>
            </w:r>
            <w:r w:rsidRPr="003B31FB">
              <w:rPr>
                <w:rFonts w:hint="eastAsia"/>
                <w:sz w:val="22"/>
              </w:rPr>
              <w:t xml:space="preserve">人、大人　</w:t>
            </w:r>
            <w:r w:rsidR="003B31FB" w:rsidRPr="003B31FB">
              <w:rPr>
                <w:rFonts w:hint="eastAsia"/>
                <w:sz w:val="22"/>
              </w:rPr>
              <w:t xml:space="preserve">　</w:t>
            </w:r>
            <w:r w:rsidRPr="003B31FB">
              <w:rPr>
                <w:rFonts w:hint="eastAsia"/>
                <w:sz w:val="22"/>
              </w:rPr>
              <w:t>人）</w:t>
            </w:r>
          </w:p>
          <w:p w14:paraId="5DCF1562" w14:textId="77777777" w:rsidR="002910EC" w:rsidRPr="003B31FB" w:rsidRDefault="002910EC" w:rsidP="003B31FB">
            <w:pPr>
              <w:spacing w:line="380" w:lineRule="exact"/>
              <w:rPr>
                <w:sz w:val="21"/>
                <w:szCs w:val="21"/>
              </w:rPr>
            </w:pPr>
            <w:r w:rsidRPr="003B31FB">
              <w:rPr>
                <w:rFonts w:hint="eastAsia"/>
                <w:sz w:val="22"/>
              </w:rPr>
              <w:t xml:space="preserve">１回あたりの準備食数　</w:t>
            </w:r>
            <w:r w:rsidR="003B31FB" w:rsidRPr="003B31FB">
              <w:rPr>
                <w:rFonts w:hint="eastAsia"/>
                <w:sz w:val="22"/>
              </w:rPr>
              <w:t xml:space="preserve">　</w:t>
            </w:r>
            <w:r w:rsidRPr="003B31FB">
              <w:rPr>
                <w:rFonts w:hint="eastAsia"/>
                <w:sz w:val="22"/>
              </w:rPr>
              <w:t>食【10食以上】</w:t>
            </w:r>
          </w:p>
        </w:tc>
      </w:tr>
      <w:tr w:rsidR="002910EC" w:rsidRPr="00355101" w14:paraId="6F91D6BC" w14:textId="77777777" w:rsidTr="00562DE0"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3F81833E" w14:textId="77777777" w:rsidR="002910EC" w:rsidRPr="00972ECD" w:rsidRDefault="002910EC" w:rsidP="00972ECD">
            <w:pPr>
              <w:rPr>
                <w:sz w:val="22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94A52F" w14:textId="77777777" w:rsidR="002910EC" w:rsidRPr="00F67130" w:rsidRDefault="00562DE0" w:rsidP="00562DE0">
            <w:pPr>
              <w:rPr>
                <w:sz w:val="22"/>
              </w:rPr>
            </w:pPr>
            <w:r w:rsidRPr="00F67130">
              <w:rPr>
                <w:rFonts w:hint="eastAsia"/>
                <w:sz w:val="22"/>
              </w:rPr>
              <w:t>費用徴収</w:t>
            </w:r>
          </w:p>
        </w:tc>
      </w:tr>
      <w:tr w:rsidR="002910EC" w:rsidRPr="00355101" w14:paraId="5F4D8B45" w14:textId="77777777" w:rsidTr="00562DE0"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48E7E242" w14:textId="77777777" w:rsidR="002910EC" w:rsidRDefault="002910EC" w:rsidP="00972ECD">
            <w:pPr>
              <w:rPr>
                <w:sz w:val="22"/>
              </w:rPr>
            </w:pPr>
          </w:p>
        </w:tc>
        <w:tc>
          <w:tcPr>
            <w:tcW w:w="7222" w:type="dxa"/>
            <w:tcBorders>
              <w:top w:val="single" w:sz="4" w:space="0" w:color="auto"/>
            </w:tcBorders>
            <w:vAlign w:val="center"/>
          </w:tcPr>
          <w:p w14:paraId="02DFD07A" w14:textId="77777777" w:rsidR="002910EC" w:rsidRDefault="00562DE0" w:rsidP="003B31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子ども　</w:t>
            </w:r>
            <w:r w:rsidR="003B31FB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円【無料】※支援事業開始以降の料金 / 大</w:t>
            </w:r>
            <w:r w:rsidR="002910EC">
              <w:rPr>
                <w:rFonts w:hint="eastAsia"/>
                <w:sz w:val="22"/>
              </w:rPr>
              <w:t xml:space="preserve">人　</w:t>
            </w:r>
            <w:r w:rsidR="003B31FB">
              <w:rPr>
                <w:rFonts w:hint="eastAsia"/>
                <w:color w:val="FF0000"/>
                <w:sz w:val="22"/>
              </w:rPr>
              <w:t xml:space="preserve">　　</w:t>
            </w:r>
            <w:r w:rsidR="002910EC">
              <w:rPr>
                <w:rFonts w:hint="eastAsia"/>
                <w:sz w:val="22"/>
              </w:rPr>
              <w:t>円</w:t>
            </w:r>
          </w:p>
        </w:tc>
      </w:tr>
      <w:tr w:rsidR="002910EC" w:rsidRPr="00BA4DB2" w14:paraId="316D9D19" w14:textId="77777777" w:rsidTr="006B62E1">
        <w:trPr>
          <w:trHeight w:val="249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248ECC1E" w14:textId="77777777" w:rsidR="00B621E7" w:rsidRDefault="00B621E7" w:rsidP="006B62E1">
            <w:pPr>
              <w:spacing w:line="380" w:lineRule="exact"/>
              <w:rPr>
                <w:sz w:val="22"/>
              </w:rPr>
            </w:pPr>
          </w:p>
          <w:p w14:paraId="569C9B36" w14:textId="77777777" w:rsidR="00B621E7" w:rsidRDefault="00B621E7" w:rsidP="006B62E1">
            <w:pPr>
              <w:spacing w:line="380" w:lineRule="exact"/>
              <w:rPr>
                <w:sz w:val="22"/>
              </w:rPr>
            </w:pPr>
          </w:p>
          <w:p w14:paraId="13F3E0AE" w14:textId="153969CD" w:rsidR="002910EC" w:rsidRDefault="002910EC" w:rsidP="006B62E1">
            <w:pPr>
              <w:spacing w:line="380" w:lineRule="exact"/>
              <w:rPr>
                <w:sz w:val="22"/>
              </w:rPr>
            </w:pPr>
            <w:r w:rsidRPr="00972ECD">
              <w:rPr>
                <w:rFonts w:hint="eastAsia"/>
                <w:sz w:val="22"/>
              </w:rPr>
              <w:t>食事の内容等</w:t>
            </w:r>
          </w:p>
          <w:p w14:paraId="10C6BC40" w14:textId="77777777" w:rsidR="00B621E7" w:rsidRDefault="00B621E7" w:rsidP="006B62E1">
            <w:pPr>
              <w:spacing w:line="380" w:lineRule="exact"/>
              <w:rPr>
                <w:sz w:val="22"/>
              </w:rPr>
            </w:pPr>
          </w:p>
          <w:p w14:paraId="6B32A24F" w14:textId="77777777" w:rsidR="00B621E7" w:rsidRDefault="00B621E7" w:rsidP="006B62E1">
            <w:pPr>
              <w:spacing w:line="380" w:lineRule="exact"/>
              <w:rPr>
                <w:sz w:val="22"/>
              </w:rPr>
            </w:pPr>
          </w:p>
          <w:p w14:paraId="08FED197" w14:textId="77777777" w:rsidR="00B621E7" w:rsidRDefault="00B621E7" w:rsidP="006B62E1">
            <w:pPr>
              <w:spacing w:line="380" w:lineRule="exact"/>
              <w:rPr>
                <w:sz w:val="22"/>
              </w:rPr>
            </w:pPr>
          </w:p>
          <w:p w14:paraId="72C4FD30" w14:textId="50FB5A3B" w:rsidR="00B621E7" w:rsidRDefault="00B621E7" w:rsidP="006B62E1">
            <w:pPr>
              <w:spacing w:line="380" w:lineRule="exact"/>
              <w:rPr>
                <w:sz w:val="22"/>
              </w:rPr>
            </w:pPr>
          </w:p>
          <w:p w14:paraId="55C16DB0" w14:textId="77777777" w:rsidR="00B621E7" w:rsidRDefault="00B621E7" w:rsidP="006B62E1">
            <w:pPr>
              <w:spacing w:line="380" w:lineRule="exact"/>
              <w:rPr>
                <w:sz w:val="22"/>
              </w:rPr>
            </w:pPr>
          </w:p>
          <w:p w14:paraId="2F341DD1" w14:textId="36D516E0" w:rsidR="00B621E7" w:rsidRPr="00972ECD" w:rsidRDefault="00B621E7" w:rsidP="006B62E1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食事の内容等</w:t>
            </w:r>
          </w:p>
        </w:tc>
        <w:tc>
          <w:tcPr>
            <w:tcW w:w="7222" w:type="dxa"/>
            <w:shd w:val="clear" w:color="auto" w:fill="D0CECE" w:themeFill="background2" w:themeFillShade="E6"/>
            <w:vAlign w:val="center"/>
          </w:tcPr>
          <w:p w14:paraId="7D689D75" w14:textId="77777777" w:rsidR="002910EC" w:rsidRPr="00F67130" w:rsidRDefault="002910EC" w:rsidP="002411FE">
            <w:pPr>
              <w:rPr>
                <w:sz w:val="22"/>
              </w:rPr>
            </w:pPr>
            <w:r w:rsidRPr="00F67130">
              <w:rPr>
                <w:rFonts w:hint="eastAsia"/>
                <w:sz w:val="22"/>
              </w:rPr>
              <w:lastRenderedPageBreak/>
              <w:t>おおよそのメニューや栄養バランスの考え方について</w:t>
            </w:r>
          </w:p>
        </w:tc>
      </w:tr>
      <w:tr w:rsidR="002910EC" w:rsidRPr="00BA4DB2" w14:paraId="182B56B9" w14:textId="77777777" w:rsidTr="00FF6FCA">
        <w:trPr>
          <w:trHeight w:val="570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55308AD8" w14:textId="77777777" w:rsidR="002910EC" w:rsidRPr="00BA4DB2" w:rsidRDefault="002910EC" w:rsidP="00314F14">
            <w:pPr>
              <w:rPr>
                <w:sz w:val="22"/>
              </w:rPr>
            </w:pPr>
          </w:p>
        </w:tc>
        <w:tc>
          <w:tcPr>
            <w:tcW w:w="7222" w:type="dxa"/>
          </w:tcPr>
          <w:p w14:paraId="424B543D" w14:textId="77777777" w:rsidR="002910EC" w:rsidRPr="00226F77" w:rsidRDefault="002910EC" w:rsidP="00161D68">
            <w:pPr>
              <w:spacing w:line="360" w:lineRule="exact"/>
              <w:rPr>
                <w:color w:val="FF0000"/>
                <w:sz w:val="21"/>
                <w:szCs w:val="21"/>
              </w:rPr>
            </w:pPr>
          </w:p>
          <w:p w14:paraId="5EEB84D8" w14:textId="77777777" w:rsidR="002910EC" w:rsidRDefault="002910EC" w:rsidP="00226F77">
            <w:pPr>
              <w:spacing w:line="360" w:lineRule="exact"/>
              <w:rPr>
                <w:color w:val="FF0000"/>
                <w:sz w:val="21"/>
                <w:szCs w:val="21"/>
              </w:rPr>
            </w:pPr>
          </w:p>
          <w:p w14:paraId="58213E41" w14:textId="77777777" w:rsidR="002910EC" w:rsidRDefault="002910EC" w:rsidP="00226F77">
            <w:pPr>
              <w:spacing w:line="360" w:lineRule="exact"/>
              <w:rPr>
                <w:color w:val="FF0000"/>
                <w:sz w:val="21"/>
                <w:szCs w:val="21"/>
              </w:rPr>
            </w:pPr>
          </w:p>
          <w:p w14:paraId="0C5446C3" w14:textId="79EEC5A5" w:rsidR="00395C30" w:rsidRPr="007129CC" w:rsidRDefault="00395C30" w:rsidP="00226F77">
            <w:pPr>
              <w:spacing w:line="360" w:lineRule="exact"/>
              <w:rPr>
                <w:color w:val="FF0000"/>
                <w:sz w:val="21"/>
                <w:szCs w:val="21"/>
              </w:rPr>
            </w:pPr>
          </w:p>
        </w:tc>
      </w:tr>
      <w:tr w:rsidR="002910EC" w:rsidRPr="00BA4DB2" w14:paraId="4C093D73" w14:textId="77777777" w:rsidTr="00FF6FCA">
        <w:trPr>
          <w:trHeight w:val="434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51AAAD4E" w14:textId="77777777" w:rsidR="002910EC" w:rsidRPr="00BA4DB2" w:rsidRDefault="002910EC" w:rsidP="00314F14">
            <w:pPr>
              <w:rPr>
                <w:sz w:val="22"/>
              </w:rPr>
            </w:pPr>
          </w:p>
        </w:tc>
        <w:tc>
          <w:tcPr>
            <w:tcW w:w="7222" w:type="dxa"/>
            <w:shd w:val="clear" w:color="auto" w:fill="D0CECE" w:themeFill="background2" w:themeFillShade="E6"/>
            <w:vAlign w:val="center"/>
          </w:tcPr>
          <w:p w14:paraId="1BC768B9" w14:textId="77777777" w:rsidR="002910EC" w:rsidRPr="00F67130" w:rsidRDefault="002910EC" w:rsidP="003441B5">
            <w:pPr>
              <w:spacing w:line="380" w:lineRule="exact"/>
              <w:rPr>
                <w:color w:val="FF0000"/>
                <w:sz w:val="22"/>
              </w:rPr>
            </w:pPr>
            <w:r w:rsidRPr="00F67130">
              <w:rPr>
                <w:rFonts w:hint="eastAsia"/>
                <w:sz w:val="22"/>
              </w:rPr>
              <w:t xml:space="preserve">食材の調達手段について　</w:t>
            </w:r>
            <w:r w:rsidRPr="00F67130">
              <w:rPr>
                <w:rFonts w:asciiTheme="majorEastAsia" w:eastAsiaTheme="majorEastAsia" w:hAnsiTheme="majorEastAsia" w:hint="eastAsia"/>
                <w:sz w:val="22"/>
              </w:rPr>
              <w:t>該当項目に☑　複数回答可</w:t>
            </w:r>
          </w:p>
        </w:tc>
      </w:tr>
      <w:tr w:rsidR="002910EC" w:rsidRPr="00BA4DB2" w14:paraId="1534994D" w14:textId="77777777" w:rsidTr="000009C3">
        <w:trPr>
          <w:trHeight w:val="982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1987401E" w14:textId="77777777" w:rsidR="002910EC" w:rsidRPr="00BA4DB2" w:rsidRDefault="002910EC" w:rsidP="00314F14">
            <w:pPr>
              <w:rPr>
                <w:sz w:val="22"/>
              </w:rPr>
            </w:pPr>
          </w:p>
        </w:tc>
        <w:tc>
          <w:tcPr>
            <w:tcW w:w="7222" w:type="dxa"/>
          </w:tcPr>
          <w:p w14:paraId="2A0A157C" w14:textId="77777777" w:rsidR="00F25CCE" w:rsidRDefault="003B31FB" w:rsidP="001416E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EC3070">
              <w:rPr>
                <w:rFonts w:hint="eastAsia"/>
                <w:sz w:val="21"/>
                <w:szCs w:val="21"/>
              </w:rPr>
              <w:t>農園、</w:t>
            </w:r>
            <w:r w:rsidR="002910EC">
              <w:rPr>
                <w:rFonts w:hAnsi="ＭＳ 明朝" w:cs="ＭＳ 明朝" w:hint="eastAsia"/>
                <w:sz w:val="21"/>
                <w:szCs w:val="21"/>
              </w:rPr>
              <w:t>民間企業</w:t>
            </w:r>
            <w:r w:rsidR="00EC3070">
              <w:rPr>
                <w:rFonts w:hAnsi="ＭＳ 明朝" w:cs="ＭＳ 明朝" w:hint="eastAsia"/>
                <w:sz w:val="21"/>
                <w:szCs w:val="21"/>
              </w:rPr>
              <w:t>等</w:t>
            </w:r>
            <w:r w:rsidR="002910EC">
              <w:rPr>
                <w:rFonts w:hAnsi="ＭＳ 明朝" w:cs="ＭＳ 明朝" w:hint="eastAsia"/>
                <w:sz w:val="21"/>
                <w:szCs w:val="21"/>
              </w:rPr>
              <w:t xml:space="preserve">から無償提供　</w:t>
            </w:r>
            <w:r w:rsidR="00EC3070">
              <w:rPr>
                <w:rFonts w:hint="eastAsia"/>
                <w:sz w:val="21"/>
                <w:szCs w:val="21"/>
              </w:rPr>
              <w:t>□フードバンク利用</w:t>
            </w:r>
          </w:p>
          <w:p w14:paraId="74B3827B" w14:textId="545D2FFC" w:rsidR="002910EC" w:rsidRDefault="00EC3070" w:rsidP="001416E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市補助金</w:t>
            </w:r>
            <w:r w:rsidR="003A37EE">
              <w:rPr>
                <w:rFonts w:hint="eastAsia"/>
                <w:sz w:val="21"/>
                <w:szCs w:val="21"/>
              </w:rPr>
              <w:t>のみ</w:t>
            </w:r>
            <w:r>
              <w:rPr>
                <w:rFonts w:hint="eastAsia"/>
                <w:sz w:val="21"/>
                <w:szCs w:val="21"/>
              </w:rPr>
              <w:t>で賄う</w:t>
            </w:r>
          </w:p>
          <w:p w14:paraId="25A1A2BE" w14:textId="358C6B2F" w:rsidR="00EC3070" w:rsidRPr="00864E68" w:rsidRDefault="00EC3070" w:rsidP="001416E3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4ED28D1" w14:textId="4EC1989A" w:rsidR="00EC3070" w:rsidRDefault="00EC3070" w:rsidP="001416E3">
            <w:pPr>
              <w:spacing w:line="360" w:lineRule="exact"/>
              <w:rPr>
                <w:color w:val="FF0000"/>
                <w:sz w:val="21"/>
                <w:szCs w:val="21"/>
              </w:rPr>
            </w:pPr>
          </w:p>
          <w:p w14:paraId="74082256" w14:textId="77777777" w:rsidR="00395C30" w:rsidRDefault="00395C30" w:rsidP="001416E3">
            <w:pPr>
              <w:spacing w:line="360" w:lineRule="exact"/>
              <w:rPr>
                <w:color w:val="FF0000"/>
                <w:sz w:val="21"/>
                <w:szCs w:val="21"/>
              </w:rPr>
            </w:pPr>
          </w:p>
          <w:p w14:paraId="5943B2F0" w14:textId="77777777" w:rsidR="00EC3070" w:rsidRPr="00EC3070" w:rsidRDefault="00EC3070" w:rsidP="001416E3">
            <w:pPr>
              <w:spacing w:line="360" w:lineRule="exact"/>
              <w:rPr>
                <w:color w:val="FF0000"/>
                <w:sz w:val="21"/>
                <w:szCs w:val="21"/>
              </w:rPr>
            </w:pPr>
          </w:p>
        </w:tc>
      </w:tr>
      <w:tr w:rsidR="00F93700" w:rsidRPr="00BA4DB2" w14:paraId="306E94B0" w14:textId="77777777" w:rsidTr="00825D28">
        <w:trPr>
          <w:trHeight w:hRule="exact" w:val="1143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6C06FCC8" w14:textId="77777777" w:rsidR="00A72DA9" w:rsidRDefault="00F93700" w:rsidP="00052065">
            <w:pPr>
              <w:spacing w:line="380" w:lineRule="exact"/>
              <w:ind w:left="232" w:hangingChars="100" w:hanging="232"/>
              <w:rPr>
                <w:sz w:val="22"/>
              </w:rPr>
            </w:pPr>
            <w:r>
              <w:rPr>
                <w:rFonts w:hint="eastAsia"/>
                <w:sz w:val="22"/>
              </w:rPr>
              <w:t>衛生管理</w:t>
            </w:r>
            <w:r w:rsidR="00052065">
              <w:rPr>
                <w:rFonts w:hint="eastAsia"/>
                <w:sz w:val="22"/>
              </w:rPr>
              <w:t>、子ど</w:t>
            </w:r>
          </w:p>
          <w:p w14:paraId="589650E3" w14:textId="77777777" w:rsidR="00A72DA9" w:rsidRDefault="00052065" w:rsidP="00052065">
            <w:pPr>
              <w:spacing w:line="380" w:lineRule="exact"/>
              <w:ind w:left="232" w:hangingChars="100" w:hanging="232"/>
              <w:rPr>
                <w:sz w:val="22"/>
              </w:rPr>
            </w:pPr>
            <w:r>
              <w:rPr>
                <w:rFonts w:hint="eastAsia"/>
                <w:sz w:val="22"/>
              </w:rPr>
              <w:t>もの安全管理</w:t>
            </w:r>
          </w:p>
          <w:p w14:paraId="1DE9D8F8" w14:textId="07C62C18" w:rsidR="00F93700" w:rsidRPr="00BA4DB2" w:rsidRDefault="00052065" w:rsidP="00052065">
            <w:pPr>
              <w:spacing w:line="380" w:lineRule="exact"/>
              <w:ind w:left="232" w:hangingChars="100" w:hanging="232"/>
              <w:rPr>
                <w:sz w:val="22"/>
              </w:rPr>
            </w:pPr>
            <w:r>
              <w:rPr>
                <w:rFonts w:hint="eastAsia"/>
                <w:sz w:val="22"/>
              </w:rPr>
              <w:t>へ</w:t>
            </w:r>
            <w:r w:rsidR="00F93700">
              <w:rPr>
                <w:rFonts w:hint="eastAsia"/>
                <w:sz w:val="22"/>
              </w:rPr>
              <w:t>の取組</w:t>
            </w:r>
          </w:p>
        </w:tc>
        <w:tc>
          <w:tcPr>
            <w:tcW w:w="7222" w:type="dxa"/>
            <w:shd w:val="clear" w:color="auto" w:fill="D0CECE" w:themeFill="background2" w:themeFillShade="E6"/>
          </w:tcPr>
          <w:p w14:paraId="2F356C33" w14:textId="77777777" w:rsidR="00F93700" w:rsidRPr="00F67130" w:rsidRDefault="00F93700" w:rsidP="00825D28">
            <w:pPr>
              <w:spacing w:line="340" w:lineRule="exact"/>
              <w:rPr>
                <w:sz w:val="20"/>
                <w:szCs w:val="20"/>
              </w:rPr>
            </w:pPr>
            <w:r w:rsidRPr="00F67130">
              <w:rPr>
                <w:rFonts w:hint="eastAsia"/>
                <w:sz w:val="20"/>
                <w:szCs w:val="20"/>
              </w:rPr>
              <w:t>食品衛生責任者（資格を証明するものの写しを添付してください）</w:t>
            </w:r>
          </w:p>
          <w:p w14:paraId="2F84ACA8" w14:textId="77777777" w:rsidR="00F93700" w:rsidRPr="00F67130" w:rsidRDefault="00F93700" w:rsidP="00825D28">
            <w:pPr>
              <w:spacing w:line="360" w:lineRule="exact"/>
              <w:rPr>
                <w:sz w:val="20"/>
                <w:szCs w:val="20"/>
              </w:rPr>
            </w:pPr>
            <w:r w:rsidRPr="00F67130">
              <w:rPr>
                <w:rFonts w:hint="eastAsia"/>
                <w:sz w:val="20"/>
                <w:szCs w:val="20"/>
              </w:rPr>
              <w:t>【必ず１名置いて下さい】※　複数人いる場合は、全員の氏名を記入</w:t>
            </w:r>
          </w:p>
          <w:p w14:paraId="0FE0717D" w14:textId="77777777" w:rsidR="00F93700" w:rsidRPr="00F67130" w:rsidRDefault="00F93700" w:rsidP="00825D28">
            <w:pPr>
              <w:spacing w:line="360" w:lineRule="exact"/>
              <w:rPr>
                <w:sz w:val="20"/>
                <w:szCs w:val="20"/>
              </w:rPr>
            </w:pPr>
            <w:r w:rsidRPr="00F67130">
              <w:rPr>
                <w:rFonts w:hint="eastAsia"/>
                <w:sz w:val="20"/>
                <w:szCs w:val="20"/>
              </w:rPr>
              <w:t>①</w:t>
            </w:r>
            <w:r w:rsidRPr="00F67130">
              <w:rPr>
                <w:rFonts w:asciiTheme="majorEastAsia" w:eastAsiaTheme="majorEastAsia" w:hAnsiTheme="majorEastAsia" w:hint="eastAsia"/>
                <w:sz w:val="20"/>
                <w:szCs w:val="20"/>
              </w:rPr>
              <w:t>栄養士、②調理師、③食品衛生責任者養成講習会受講者、④その他</w:t>
            </w:r>
          </w:p>
        </w:tc>
      </w:tr>
      <w:tr w:rsidR="00F93700" w:rsidRPr="00BA4DB2" w14:paraId="4A21DC30" w14:textId="77777777" w:rsidTr="00597EB2">
        <w:trPr>
          <w:trHeight w:val="273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1D4AFA55" w14:textId="77777777" w:rsidR="00F93700" w:rsidRPr="00BA4DB2" w:rsidRDefault="00F93700" w:rsidP="009C2FAD">
            <w:pPr>
              <w:spacing w:line="380" w:lineRule="exact"/>
              <w:ind w:left="232" w:hangingChars="100" w:hanging="232"/>
              <w:rPr>
                <w:sz w:val="22"/>
              </w:rPr>
            </w:pPr>
          </w:p>
        </w:tc>
        <w:tc>
          <w:tcPr>
            <w:tcW w:w="7222" w:type="dxa"/>
          </w:tcPr>
          <w:p w14:paraId="607252EA" w14:textId="77777777" w:rsidR="00F93700" w:rsidRPr="00C90FE6" w:rsidRDefault="00F93700" w:rsidP="00825D2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0FE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（該当番号）</w:t>
            </w:r>
          </w:p>
          <w:p w14:paraId="1CE3B227" w14:textId="77777777" w:rsidR="00F93700" w:rsidRDefault="00F93700" w:rsidP="00825D28">
            <w:pPr>
              <w:spacing w:line="360" w:lineRule="exact"/>
              <w:rPr>
                <w:color w:val="FF0000"/>
                <w:sz w:val="22"/>
              </w:rPr>
            </w:pPr>
          </w:p>
          <w:p w14:paraId="66363F28" w14:textId="77777777" w:rsidR="00F93700" w:rsidRPr="00825D28" w:rsidRDefault="00F93700" w:rsidP="00247D6D">
            <w:pPr>
              <w:spacing w:line="380" w:lineRule="exact"/>
              <w:rPr>
                <w:color w:val="FF0000"/>
                <w:sz w:val="22"/>
              </w:rPr>
            </w:pPr>
          </w:p>
        </w:tc>
      </w:tr>
      <w:tr w:rsidR="00F93700" w:rsidRPr="00BA4DB2" w14:paraId="2B165545" w14:textId="77777777" w:rsidTr="00F93700">
        <w:trPr>
          <w:trHeight w:val="487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1009048B" w14:textId="77777777" w:rsidR="00F93700" w:rsidRPr="00972ECD" w:rsidRDefault="00F93700" w:rsidP="009C2FAD">
            <w:pPr>
              <w:spacing w:line="380" w:lineRule="exact"/>
              <w:ind w:left="232" w:hangingChars="100" w:hanging="232"/>
              <w:rPr>
                <w:sz w:val="22"/>
              </w:rPr>
            </w:pPr>
          </w:p>
        </w:tc>
        <w:tc>
          <w:tcPr>
            <w:tcW w:w="7222" w:type="dxa"/>
            <w:shd w:val="clear" w:color="auto" w:fill="D0CECE" w:themeFill="background2" w:themeFillShade="E6"/>
            <w:vAlign w:val="center"/>
          </w:tcPr>
          <w:p w14:paraId="44FFF993" w14:textId="77777777" w:rsidR="00F93700" w:rsidRPr="00F67130" w:rsidRDefault="00F24967" w:rsidP="00825D28">
            <w:pPr>
              <w:spacing w:line="340" w:lineRule="exact"/>
              <w:rPr>
                <w:rFonts w:asciiTheme="majorEastAsia" w:eastAsiaTheme="majorEastAsia" w:hAnsiTheme="majorEastAsia"/>
                <w:sz w:val="22"/>
              </w:rPr>
            </w:pPr>
            <w:r w:rsidRPr="00F67130">
              <w:rPr>
                <w:rFonts w:hint="eastAsia"/>
                <w:sz w:val="22"/>
              </w:rPr>
              <w:t>保健所への相談</w:t>
            </w:r>
          </w:p>
        </w:tc>
      </w:tr>
      <w:tr w:rsidR="00F93700" w:rsidRPr="00BA4DB2" w14:paraId="7337482C" w14:textId="77777777" w:rsidTr="009C2FAD">
        <w:trPr>
          <w:trHeight w:val="778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12D1FBE1" w14:textId="77777777" w:rsidR="00F93700" w:rsidRPr="00BA4DB2" w:rsidRDefault="00F93700" w:rsidP="009C2FAD">
            <w:pPr>
              <w:rPr>
                <w:sz w:val="22"/>
              </w:rPr>
            </w:pPr>
          </w:p>
        </w:tc>
        <w:tc>
          <w:tcPr>
            <w:tcW w:w="7222" w:type="dxa"/>
          </w:tcPr>
          <w:p w14:paraId="1CB8A8FA" w14:textId="77777777" w:rsidR="00F93700" w:rsidRPr="0051680F" w:rsidRDefault="003B31FB" w:rsidP="00D869B6">
            <w:pPr>
              <w:spacing w:line="360" w:lineRule="exact"/>
              <w:rPr>
                <w:color w:val="FF0000"/>
                <w:sz w:val="22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F93700" w:rsidRPr="00ED3815">
              <w:rPr>
                <w:rFonts w:hint="eastAsia"/>
                <w:sz w:val="22"/>
              </w:rPr>
              <w:t>保健所に</w:t>
            </w:r>
            <w:r w:rsidR="00F24967">
              <w:rPr>
                <w:rFonts w:hint="eastAsia"/>
                <w:sz w:val="22"/>
              </w:rPr>
              <w:t>届出を行いました。</w:t>
            </w:r>
            <w:r w:rsidR="00F93700" w:rsidRPr="00ED3815">
              <w:rPr>
                <w:rFonts w:hint="eastAsia"/>
                <w:sz w:val="22"/>
              </w:rPr>
              <w:t>（</w:t>
            </w:r>
            <w:r w:rsidR="00F24967">
              <w:rPr>
                <w:rFonts w:hint="eastAsia"/>
                <w:sz w:val="22"/>
              </w:rPr>
              <w:t>届出を行った場合は</w:t>
            </w:r>
            <w:r w:rsidR="00F93700" w:rsidRPr="00ED3815">
              <w:rPr>
                <w:rFonts w:hint="eastAsia"/>
                <w:sz w:val="22"/>
              </w:rPr>
              <w:t>チェックを入れて</w:t>
            </w:r>
            <w:r w:rsidR="00F93700">
              <w:rPr>
                <w:rFonts w:hint="eastAsia"/>
                <w:sz w:val="22"/>
              </w:rPr>
              <w:t>ください</w:t>
            </w:r>
            <w:r w:rsidR="00F93700" w:rsidRPr="00ED3815">
              <w:rPr>
                <w:rFonts w:hint="eastAsia"/>
                <w:sz w:val="22"/>
              </w:rPr>
              <w:t>）</w:t>
            </w:r>
            <w:r w:rsidR="00F24967">
              <w:rPr>
                <w:rFonts w:hint="eastAsia"/>
                <w:sz w:val="22"/>
              </w:rPr>
              <w:t xml:space="preserve">　※控え書を確認することがあります。</w:t>
            </w:r>
          </w:p>
        </w:tc>
      </w:tr>
      <w:tr w:rsidR="00F93700" w:rsidRPr="00BA4DB2" w14:paraId="61236E45" w14:textId="77777777" w:rsidTr="009C2FAD">
        <w:trPr>
          <w:trHeight w:val="422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2AD8B985" w14:textId="77777777" w:rsidR="00F93700" w:rsidRPr="00BA4DB2" w:rsidRDefault="00F93700" w:rsidP="009C2FAD">
            <w:pPr>
              <w:rPr>
                <w:sz w:val="22"/>
              </w:rPr>
            </w:pPr>
          </w:p>
        </w:tc>
        <w:tc>
          <w:tcPr>
            <w:tcW w:w="7222" w:type="dxa"/>
            <w:shd w:val="clear" w:color="auto" w:fill="D0CECE" w:themeFill="background2" w:themeFillShade="E6"/>
          </w:tcPr>
          <w:p w14:paraId="248A00E0" w14:textId="77777777" w:rsidR="005E016D" w:rsidRPr="00F67130" w:rsidRDefault="00F93700" w:rsidP="009C2FAD">
            <w:pPr>
              <w:spacing w:line="360" w:lineRule="exact"/>
              <w:rPr>
                <w:sz w:val="22"/>
              </w:rPr>
            </w:pPr>
            <w:r w:rsidRPr="00F67130">
              <w:rPr>
                <w:rFonts w:hint="eastAsia"/>
                <w:sz w:val="22"/>
              </w:rPr>
              <w:t>アレルギー対策について記入してください。</w:t>
            </w:r>
          </w:p>
          <w:p w14:paraId="7D41D208" w14:textId="40700559" w:rsidR="00F93700" w:rsidRPr="00F67130" w:rsidRDefault="005A1541" w:rsidP="009C2FAD">
            <w:pPr>
              <w:spacing w:line="360" w:lineRule="exact"/>
              <w:rPr>
                <w:sz w:val="22"/>
              </w:rPr>
            </w:pPr>
            <w:r w:rsidRPr="00F67130">
              <w:rPr>
                <w:rFonts w:hint="eastAsia"/>
                <w:sz w:val="22"/>
              </w:rPr>
              <w:t>（子どもが誤飲することがないよう配慮）</w:t>
            </w:r>
          </w:p>
        </w:tc>
      </w:tr>
      <w:tr w:rsidR="00F93700" w:rsidRPr="00BA4DB2" w14:paraId="4CDE03FC" w14:textId="77777777" w:rsidTr="009C2FAD">
        <w:trPr>
          <w:trHeight w:val="839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274A4687" w14:textId="77777777" w:rsidR="00F93700" w:rsidRPr="00BA4DB2" w:rsidRDefault="00F93700" w:rsidP="009C2FAD">
            <w:pPr>
              <w:rPr>
                <w:sz w:val="22"/>
              </w:rPr>
            </w:pPr>
          </w:p>
        </w:tc>
        <w:tc>
          <w:tcPr>
            <w:tcW w:w="7222" w:type="dxa"/>
          </w:tcPr>
          <w:p w14:paraId="67806D60" w14:textId="77777777" w:rsidR="00F93700" w:rsidRDefault="00F93700" w:rsidP="009C2FAD">
            <w:pPr>
              <w:spacing w:line="360" w:lineRule="exact"/>
              <w:rPr>
                <w:color w:val="FF0000"/>
                <w:sz w:val="22"/>
              </w:rPr>
            </w:pPr>
          </w:p>
          <w:p w14:paraId="44F0EEE4" w14:textId="77777777" w:rsidR="005765D1" w:rsidRDefault="005765D1" w:rsidP="009C2FAD">
            <w:pPr>
              <w:spacing w:line="360" w:lineRule="exact"/>
              <w:rPr>
                <w:color w:val="FF0000"/>
                <w:sz w:val="22"/>
              </w:rPr>
            </w:pPr>
          </w:p>
          <w:p w14:paraId="07A86FD3" w14:textId="77777777" w:rsidR="00F93700" w:rsidRDefault="00F93700" w:rsidP="009C2FAD">
            <w:pPr>
              <w:spacing w:line="360" w:lineRule="exact"/>
              <w:rPr>
                <w:color w:val="FF0000"/>
                <w:sz w:val="22"/>
              </w:rPr>
            </w:pPr>
          </w:p>
          <w:p w14:paraId="63D6A44D" w14:textId="77777777" w:rsidR="00F93700" w:rsidRDefault="00F93700" w:rsidP="009C2FAD">
            <w:pPr>
              <w:spacing w:line="360" w:lineRule="exact"/>
              <w:rPr>
                <w:color w:val="FF0000"/>
                <w:sz w:val="22"/>
              </w:rPr>
            </w:pPr>
          </w:p>
          <w:p w14:paraId="3C6A1615" w14:textId="77777777" w:rsidR="00F93700" w:rsidRPr="00C90FE6" w:rsidRDefault="00F93700" w:rsidP="009C2FAD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93700" w:rsidRPr="00BA4DB2" w14:paraId="6D603095" w14:textId="77777777" w:rsidTr="00562DE0">
        <w:trPr>
          <w:trHeight w:val="410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7C4BCB03" w14:textId="77777777" w:rsidR="00F93700" w:rsidRPr="00BA4DB2" w:rsidRDefault="00F93700" w:rsidP="009C2FAD">
            <w:pPr>
              <w:rPr>
                <w:sz w:val="22"/>
              </w:rPr>
            </w:pPr>
          </w:p>
        </w:tc>
        <w:tc>
          <w:tcPr>
            <w:tcW w:w="7222" w:type="dxa"/>
            <w:shd w:val="clear" w:color="auto" w:fill="D0CECE" w:themeFill="background2" w:themeFillShade="E6"/>
            <w:vAlign w:val="center"/>
          </w:tcPr>
          <w:p w14:paraId="02B82496" w14:textId="77777777" w:rsidR="00F93700" w:rsidRPr="00F67130" w:rsidRDefault="00E1524F" w:rsidP="009C2FAD">
            <w:pPr>
              <w:spacing w:line="340" w:lineRule="exact"/>
              <w:rPr>
                <w:sz w:val="22"/>
              </w:rPr>
            </w:pPr>
            <w:r w:rsidRPr="00F67130">
              <w:rPr>
                <w:rFonts w:hint="eastAsia"/>
                <w:sz w:val="22"/>
              </w:rPr>
              <w:t>事故等の対策について</w:t>
            </w:r>
            <w:r w:rsidR="00F93700" w:rsidRPr="00F67130">
              <w:rPr>
                <w:sz w:val="22"/>
              </w:rPr>
              <w:t xml:space="preserve"> </w:t>
            </w:r>
          </w:p>
        </w:tc>
      </w:tr>
      <w:tr w:rsidR="00F93700" w:rsidRPr="00BA4DB2" w14:paraId="673F4FBD" w14:textId="77777777" w:rsidTr="009C2FAD">
        <w:trPr>
          <w:trHeight w:val="885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1E34B6C6" w14:textId="77777777" w:rsidR="00F93700" w:rsidRPr="00BA4DB2" w:rsidRDefault="00F93700" w:rsidP="009C2FAD">
            <w:pPr>
              <w:rPr>
                <w:sz w:val="22"/>
              </w:rPr>
            </w:pPr>
          </w:p>
        </w:tc>
        <w:tc>
          <w:tcPr>
            <w:tcW w:w="7222" w:type="dxa"/>
            <w:vAlign w:val="center"/>
          </w:tcPr>
          <w:p w14:paraId="324CEE92" w14:textId="77777777" w:rsidR="00F93700" w:rsidRDefault="00F93700" w:rsidP="009C2FAD">
            <w:pPr>
              <w:spacing w:line="380" w:lineRule="exact"/>
              <w:rPr>
                <w:color w:val="FF0000"/>
                <w:sz w:val="22"/>
              </w:rPr>
            </w:pPr>
          </w:p>
          <w:p w14:paraId="4C692AE2" w14:textId="77777777" w:rsidR="00E1524F" w:rsidRDefault="00E1524F" w:rsidP="009C2FAD">
            <w:pPr>
              <w:spacing w:line="380" w:lineRule="exact"/>
              <w:rPr>
                <w:color w:val="FF0000"/>
                <w:sz w:val="22"/>
              </w:rPr>
            </w:pPr>
          </w:p>
          <w:p w14:paraId="799F03C1" w14:textId="77777777" w:rsidR="00F93700" w:rsidRPr="009C5757" w:rsidRDefault="00F93700" w:rsidP="009C2FAD">
            <w:pPr>
              <w:spacing w:line="380" w:lineRule="exact"/>
              <w:rPr>
                <w:sz w:val="22"/>
              </w:rPr>
            </w:pPr>
          </w:p>
          <w:p w14:paraId="645FF347" w14:textId="77777777" w:rsidR="00F93700" w:rsidRPr="00A72DA9" w:rsidRDefault="00F93700" w:rsidP="009C2FAD">
            <w:pPr>
              <w:spacing w:line="360" w:lineRule="exact"/>
              <w:rPr>
                <w:color w:val="FF0000"/>
                <w:sz w:val="22"/>
              </w:rPr>
            </w:pPr>
          </w:p>
          <w:p w14:paraId="76044CA5" w14:textId="77777777" w:rsidR="00E97139" w:rsidRDefault="00E97139" w:rsidP="009C2FAD">
            <w:pPr>
              <w:spacing w:line="360" w:lineRule="exact"/>
              <w:rPr>
                <w:color w:val="FF0000"/>
                <w:sz w:val="22"/>
              </w:rPr>
            </w:pPr>
          </w:p>
          <w:p w14:paraId="5004E7D9" w14:textId="1AC79C3A" w:rsidR="00926ED1" w:rsidRPr="00926ED1" w:rsidRDefault="00926ED1" w:rsidP="00926ED1">
            <w:pPr>
              <w:spacing w:line="380" w:lineRule="exact"/>
              <w:rPr>
                <w:color w:val="FF0000"/>
                <w:sz w:val="22"/>
              </w:rPr>
            </w:pPr>
            <w:r>
              <w:rPr>
                <w:rFonts w:hint="eastAsia"/>
                <w:sz w:val="21"/>
                <w:szCs w:val="21"/>
              </w:rPr>
              <w:t>□保険の加入を行います</w:t>
            </w:r>
            <w:r>
              <w:rPr>
                <w:rFonts w:hint="eastAsia"/>
                <w:sz w:val="22"/>
              </w:rPr>
              <w:t>。</w:t>
            </w:r>
            <w:r w:rsidRPr="00ED3815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該当する場合は</w:t>
            </w:r>
            <w:r w:rsidRPr="00ED3815">
              <w:rPr>
                <w:rFonts w:hint="eastAsia"/>
                <w:sz w:val="22"/>
              </w:rPr>
              <w:t>チェックを入れて</w:t>
            </w:r>
            <w:r>
              <w:rPr>
                <w:rFonts w:hint="eastAsia"/>
                <w:sz w:val="22"/>
              </w:rPr>
              <w:t>ください</w:t>
            </w:r>
            <w:r w:rsidRPr="00ED3815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※控え書を確認することがあります。</w:t>
            </w:r>
          </w:p>
        </w:tc>
      </w:tr>
      <w:tr w:rsidR="00C568F5" w:rsidRPr="00BA4DB2" w14:paraId="1FE16C63" w14:textId="77777777" w:rsidTr="006B62E1">
        <w:trPr>
          <w:trHeight w:val="362"/>
        </w:trPr>
        <w:tc>
          <w:tcPr>
            <w:tcW w:w="1838" w:type="dxa"/>
            <w:vMerge w:val="restart"/>
            <w:shd w:val="clear" w:color="auto" w:fill="D0CECE" w:themeFill="background2" w:themeFillShade="E6"/>
          </w:tcPr>
          <w:p w14:paraId="0718345F" w14:textId="77777777" w:rsidR="004E27AF" w:rsidRDefault="004E27AF" w:rsidP="004E27AF">
            <w:pPr>
              <w:spacing w:line="380" w:lineRule="exact"/>
              <w:ind w:left="232" w:hangingChars="100" w:hanging="232"/>
              <w:jc w:val="center"/>
              <w:rPr>
                <w:sz w:val="22"/>
              </w:rPr>
            </w:pPr>
          </w:p>
          <w:p w14:paraId="321388FA" w14:textId="77777777" w:rsidR="004E27AF" w:rsidRDefault="004E27AF" w:rsidP="004E27AF">
            <w:pPr>
              <w:spacing w:line="380" w:lineRule="exact"/>
              <w:ind w:left="232" w:hangingChars="100" w:hanging="232"/>
              <w:jc w:val="center"/>
              <w:rPr>
                <w:sz w:val="22"/>
              </w:rPr>
            </w:pPr>
          </w:p>
          <w:p w14:paraId="77F29F61" w14:textId="77777777" w:rsidR="004E27AF" w:rsidRDefault="004E27AF" w:rsidP="004E27AF">
            <w:pPr>
              <w:spacing w:line="380" w:lineRule="exact"/>
              <w:rPr>
                <w:sz w:val="22"/>
              </w:rPr>
            </w:pPr>
          </w:p>
          <w:p w14:paraId="02E2F2AF" w14:textId="2FFC2A61" w:rsidR="00C568F5" w:rsidRPr="00BA4DB2" w:rsidRDefault="001A228E" w:rsidP="004E27AF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活動経過</w:t>
            </w:r>
          </w:p>
        </w:tc>
        <w:tc>
          <w:tcPr>
            <w:tcW w:w="7222" w:type="dxa"/>
            <w:shd w:val="clear" w:color="auto" w:fill="D0CECE" w:themeFill="background2" w:themeFillShade="E6"/>
          </w:tcPr>
          <w:p w14:paraId="5784E210" w14:textId="370D730E" w:rsidR="00C568F5" w:rsidRPr="00F67130" w:rsidRDefault="001A228E" w:rsidP="00335B17">
            <w:pPr>
              <w:rPr>
                <w:sz w:val="22"/>
              </w:rPr>
            </w:pPr>
            <w:r w:rsidRPr="00F67130">
              <w:rPr>
                <w:rFonts w:hint="eastAsia"/>
                <w:sz w:val="22"/>
              </w:rPr>
              <w:t>子ども食堂の運営に関して変更した点は必ず記入してください</w:t>
            </w:r>
          </w:p>
        </w:tc>
      </w:tr>
      <w:tr w:rsidR="00C568F5" w:rsidRPr="00DD3056" w14:paraId="3F434131" w14:textId="77777777" w:rsidTr="00C568F5">
        <w:trPr>
          <w:trHeight w:val="1335"/>
        </w:trPr>
        <w:tc>
          <w:tcPr>
            <w:tcW w:w="1838" w:type="dxa"/>
            <w:vMerge/>
            <w:shd w:val="clear" w:color="auto" w:fill="D0CECE" w:themeFill="background2" w:themeFillShade="E6"/>
          </w:tcPr>
          <w:p w14:paraId="2607E403" w14:textId="77777777" w:rsidR="00C568F5" w:rsidRDefault="00C568F5" w:rsidP="00B4740D">
            <w:pPr>
              <w:rPr>
                <w:sz w:val="22"/>
              </w:rPr>
            </w:pPr>
          </w:p>
        </w:tc>
        <w:tc>
          <w:tcPr>
            <w:tcW w:w="7222" w:type="dxa"/>
          </w:tcPr>
          <w:p w14:paraId="17C31CF6" w14:textId="77777777" w:rsidR="00196A67" w:rsidRDefault="00196A67" w:rsidP="00B4740D">
            <w:pPr>
              <w:spacing w:line="360" w:lineRule="exact"/>
              <w:rPr>
                <w:sz w:val="20"/>
                <w:szCs w:val="20"/>
              </w:rPr>
            </w:pPr>
          </w:p>
          <w:p w14:paraId="333AC2FD" w14:textId="77777777" w:rsidR="00C568F5" w:rsidRPr="008F0BB8" w:rsidRDefault="00C568F5" w:rsidP="00B4740D">
            <w:pPr>
              <w:spacing w:line="360" w:lineRule="exact"/>
              <w:rPr>
                <w:sz w:val="20"/>
                <w:szCs w:val="20"/>
              </w:rPr>
            </w:pPr>
          </w:p>
          <w:p w14:paraId="70573189" w14:textId="77777777" w:rsidR="00C568F5" w:rsidRDefault="00C568F5" w:rsidP="00B4740D">
            <w:pPr>
              <w:spacing w:line="360" w:lineRule="exact"/>
              <w:rPr>
                <w:sz w:val="20"/>
                <w:szCs w:val="20"/>
              </w:rPr>
            </w:pPr>
          </w:p>
          <w:p w14:paraId="5C143580" w14:textId="77777777" w:rsidR="00C568F5" w:rsidRDefault="00C568F5" w:rsidP="00B4740D">
            <w:pPr>
              <w:spacing w:line="360" w:lineRule="exact"/>
              <w:rPr>
                <w:sz w:val="20"/>
                <w:szCs w:val="20"/>
              </w:rPr>
            </w:pPr>
          </w:p>
          <w:p w14:paraId="0E555C86" w14:textId="77777777" w:rsidR="004C1711" w:rsidRDefault="004C1711" w:rsidP="00E97139">
            <w:pPr>
              <w:spacing w:line="360" w:lineRule="exact"/>
              <w:rPr>
                <w:sz w:val="20"/>
                <w:szCs w:val="20"/>
              </w:rPr>
            </w:pPr>
          </w:p>
          <w:p w14:paraId="7BCB3F2B" w14:textId="77777777" w:rsidR="00CE38F9" w:rsidRDefault="00CE38F9" w:rsidP="00E9713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F93700" w:rsidRPr="00BA4DB2" w14:paraId="08D8107E" w14:textId="77777777" w:rsidTr="00F93700">
        <w:trPr>
          <w:trHeight w:val="487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5EF31314" w14:textId="76C111AB" w:rsidR="00444BD3" w:rsidRDefault="001A228E" w:rsidP="00444BD3">
            <w:pPr>
              <w:spacing w:line="380" w:lineRule="exact"/>
              <w:ind w:left="232" w:hangingChars="100" w:hanging="232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子どもの</w:t>
            </w:r>
          </w:p>
          <w:p w14:paraId="184A8CA9" w14:textId="62BDFC0D" w:rsidR="00926ED1" w:rsidRDefault="00926ED1" w:rsidP="00926ED1">
            <w:pPr>
              <w:spacing w:line="380" w:lineRule="exact"/>
              <w:ind w:left="232" w:hangingChars="100" w:hanging="232"/>
              <w:rPr>
                <w:sz w:val="22"/>
              </w:rPr>
            </w:pPr>
            <w:r>
              <w:rPr>
                <w:rFonts w:hint="eastAsia"/>
                <w:sz w:val="22"/>
              </w:rPr>
              <w:t>居場所づくり</w:t>
            </w:r>
          </w:p>
          <w:p w14:paraId="1228D649" w14:textId="6FE7523B" w:rsidR="00F93700" w:rsidRDefault="00926ED1" w:rsidP="000C192E">
            <w:pPr>
              <w:spacing w:line="3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と見守り</w:t>
            </w:r>
          </w:p>
        </w:tc>
        <w:tc>
          <w:tcPr>
            <w:tcW w:w="7222" w:type="dxa"/>
            <w:shd w:val="clear" w:color="auto" w:fill="D0CECE" w:themeFill="background2" w:themeFillShade="E6"/>
            <w:vAlign w:val="center"/>
          </w:tcPr>
          <w:p w14:paraId="43B16E0F" w14:textId="7F01AACD" w:rsidR="00F93700" w:rsidRPr="00F67130" w:rsidRDefault="001A228E" w:rsidP="00F93700">
            <w:pPr>
              <w:spacing w:line="340" w:lineRule="exact"/>
              <w:rPr>
                <w:sz w:val="22"/>
              </w:rPr>
            </w:pPr>
            <w:r w:rsidRPr="00F67130">
              <w:rPr>
                <w:rFonts w:hint="eastAsia"/>
                <w:sz w:val="22"/>
              </w:rPr>
              <w:t>食事の提供以外の取組について</w:t>
            </w:r>
            <w:r w:rsidR="00F67130">
              <w:rPr>
                <w:rFonts w:hint="eastAsia"/>
                <w:sz w:val="22"/>
              </w:rPr>
              <w:t>具体的に記入してください</w:t>
            </w:r>
          </w:p>
        </w:tc>
      </w:tr>
      <w:tr w:rsidR="00F93700" w:rsidRPr="00BA4DB2" w14:paraId="175E0E9A" w14:textId="77777777" w:rsidTr="00226F77">
        <w:trPr>
          <w:trHeight w:val="487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63FD597C" w14:textId="77777777" w:rsidR="00F93700" w:rsidRDefault="00F93700" w:rsidP="00090275">
            <w:pPr>
              <w:ind w:left="232" w:hangingChars="100" w:hanging="232"/>
              <w:rPr>
                <w:sz w:val="22"/>
              </w:rPr>
            </w:pPr>
          </w:p>
        </w:tc>
        <w:tc>
          <w:tcPr>
            <w:tcW w:w="7222" w:type="dxa"/>
            <w:shd w:val="clear" w:color="auto" w:fill="auto"/>
            <w:vAlign w:val="center"/>
          </w:tcPr>
          <w:p w14:paraId="095ECE3B" w14:textId="77777777" w:rsidR="00F93700" w:rsidRDefault="00F93700" w:rsidP="008B44C1">
            <w:pPr>
              <w:spacing w:line="360" w:lineRule="exact"/>
              <w:rPr>
                <w:sz w:val="22"/>
              </w:rPr>
            </w:pPr>
          </w:p>
          <w:p w14:paraId="151A5B4B" w14:textId="77777777" w:rsidR="00F93700" w:rsidRDefault="00F93700" w:rsidP="008B44C1">
            <w:pPr>
              <w:spacing w:line="360" w:lineRule="exact"/>
              <w:rPr>
                <w:sz w:val="22"/>
              </w:rPr>
            </w:pPr>
          </w:p>
          <w:p w14:paraId="2F2D0604" w14:textId="3BDB25D9" w:rsidR="00F93700" w:rsidRDefault="00F93700" w:rsidP="008B44C1">
            <w:pPr>
              <w:spacing w:line="360" w:lineRule="exact"/>
              <w:rPr>
                <w:color w:val="FF0000"/>
                <w:sz w:val="22"/>
              </w:rPr>
            </w:pPr>
          </w:p>
          <w:p w14:paraId="6147C960" w14:textId="77777777" w:rsidR="00F25CCE" w:rsidRDefault="00F25CCE" w:rsidP="008B44C1">
            <w:pPr>
              <w:spacing w:line="360" w:lineRule="exact"/>
              <w:rPr>
                <w:color w:val="FF0000"/>
                <w:sz w:val="22"/>
              </w:rPr>
            </w:pPr>
          </w:p>
          <w:p w14:paraId="6D4CA303" w14:textId="7B5EA1DA" w:rsidR="00F93700" w:rsidRDefault="00F93700" w:rsidP="008B44C1">
            <w:pPr>
              <w:spacing w:line="360" w:lineRule="exact"/>
              <w:rPr>
                <w:color w:val="FF0000"/>
                <w:sz w:val="22"/>
              </w:rPr>
            </w:pPr>
          </w:p>
          <w:p w14:paraId="787429E5" w14:textId="77777777" w:rsidR="00C2746B" w:rsidRDefault="00C2746B" w:rsidP="008B44C1">
            <w:pPr>
              <w:spacing w:line="360" w:lineRule="exact"/>
              <w:rPr>
                <w:color w:val="FF0000"/>
                <w:sz w:val="22"/>
              </w:rPr>
            </w:pPr>
          </w:p>
          <w:p w14:paraId="3016A8F2" w14:textId="34534369" w:rsidR="00F93700" w:rsidRDefault="00F93700" w:rsidP="008B44C1">
            <w:pPr>
              <w:spacing w:line="360" w:lineRule="exact"/>
              <w:rPr>
                <w:color w:val="FF0000"/>
                <w:sz w:val="22"/>
              </w:rPr>
            </w:pPr>
          </w:p>
          <w:p w14:paraId="794DE171" w14:textId="77777777" w:rsidR="00C2746B" w:rsidRDefault="00C2746B" w:rsidP="008B44C1">
            <w:pPr>
              <w:spacing w:line="360" w:lineRule="exact"/>
              <w:rPr>
                <w:color w:val="FF0000"/>
                <w:sz w:val="22"/>
              </w:rPr>
            </w:pPr>
          </w:p>
          <w:p w14:paraId="2AC78078" w14:textId="42983DAE" w:rsidR="00F32B62" w:rsidRDefault="00F32B62" w:rsidP="008B44C1">
            <w:pPr>
              <w:spacing w:line="360" w:lineRule="exact"/>
              <w:rPr>
                <w:color w:val="FF0000"/>
                <w:sz w:val="22"/>
              </w:rPr>
            </w:pPr>
          </w:p>
          <w:p w14:paraId="65831DFE" w14:textId="77777777" w:rsidR="00F32B62" w:rsidRDefault="00F32B62" w:rsidP="008B44C1">
            <w:pPr>
              <w:spacing w:line="360" w:lineRule="exact"/>
              <w:rPr>
                <w:color w:val="FF0000"/>
                <w:sz w:val="22"/>
              </w:rPr>
            </w:pPr>
          </w:p>
          <w:p w14:paraId="705C1351" w14:textId="77777777" w:rsidR="00CE38F9" w:rsidRPr="005B732D" w:rsidRDefault="00CE38F9" w:rsidP="008B44C1">
            <w:pPr>
              <w:spacing w:line="360" w:lineRule="exact"/>
              <w:rPr>
                <w:color w:val="FF0000"/>
                <w:sz w:val="22"/>
              </w:rPr>
            </w:pPr>
          </w:p>
        </w:tc>
      </w:tr>
      <w:tr w:rsidR="001A228E" w14:paraId="78D9B3C7" w14:textId="77777777" w:rsidTr="00B25774">
        <w:trPr>
          <w:trHeight w:val="487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783C7E09" w14:textId="77777777" w:rsidR="004E27AF" w:rsidRDefault="001A228E" w:rsidP="00444BD3">
            <w:pPr>
              <w:spacing w:line="380" w:lineRule="exact"/>
              <w:ind w:left="232" w:hangingChars="100" w:hanging="23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期待される</w:t>
            </w:r>
          </w:p>
          <w:p w14:paraId="2623F7EF" w14:textId="31D94BC4" w:rsidR="001A228E" w:rsidRDefault="00444BD3" w:rsidP="00444BD3">
            <w:pPr>
              <w:spacing w:line="380" w:lineRule="exact"/>
              <w:ind w:left="232" w:hangingChars="100" w:hanging="23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効果</w:t>
            </w:r>
          </w:p>
        </w:tc>
        <w:tc>
          <w:tcPr>
            <w:tcW w:w="7222" w:type="dxa"/>
            <w:shd w:val="clear" w:color="auto" w:fill="D0CECE" w:themeFill="background2" w:themeFillShade="E6"/>
            <w:vAlign w:val="center"/>
          </w:tcPr>
          <w:p w14:paraId="4CEB4598" w14:textId="50E54FF0" w:rsidR="001A228E" w:rsidRPr="00F67130" w:rsidRDefault="00926ED1" w:rsidP="00B25774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子どもの居場所づくりと見守り</w:t>
            </w:r>
            <w:r w:rsidR="00444BD3" w:rsidRPr="00F67130">
              <w:rPr>
                <w:rFonts w:hint="eastAsia"/>
                <w:sz w:val="22"/>
              </w:rPr>
              <w:t>で期待される効果について</w:t>
            </w:r>
          </w:p>
        </w:tc>
      </w:tr>
      <w:tr w:rsidR="001A228E" w:rsidRPr="005B732D" w14:paraId="00D7AD3D" w14:textId="77777777" w:rsidTr="00B25774">
        <w:trPr>
          <w:trHeight w:val="487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52D2D825" w14:textId="77777777" w:rsidR="001A228E" w:rsidRDefault="001A228E" w:rsidP="00B25774">
            <w:pPr>
              <w:ind w:left="232" w:hangingChars="100" w:hanging="232"/>
              <w:rPr>
                <w:sz w:val="22"/>
              </w:rPr>
            </w:pPr>
          </w:p>
        </w:tc>
        <w:tc>
          <w:tcPr>
            <w:tcW w:w="7222" w:type="dxa"/>
            <w:shd w:val="clear" w:color="auto" w:fill="auto"/>
            <w:vAlign w:val="center"/>
          </w:tcPr>
          <w:p w14:paraId="7DBAF135" w14:textId="77777777" w:rsidR="001A228E" w:rsidRDefault="001A228E" w:rsidP="00B25774">
            <w:pPr>
              <w:spacing w:line="360" w:lineRule="exact"/>
              <w:rPr>
                <w:sz w:val="22"/>
              </w:rPr>
            </w:pPr>
          </w:p>
          <w:p w14:paraId="07C4826E" w14:textId="77777777" w:rsidR="001A228E" w:rsidRDefault="001A228E" w:rsidP="00B25774">
            <w:pPr>
              <w:spacing w:line="360" w:lineRule="exact"/>
              <w:rPr>
                <w:sz w:val="22"/>
              </w:rPr>
            </w:pPr>
          </w:p>
          <w:p w14:paraId="18CC7953" w14:textId="77777777" w:rsidR="001A228E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775723F0" w14:textId="1B782038" w:rsidR="001A228E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6A78B8B7" w14:textId="77777777" w:rsidR="00C2746B" w:rsidRDefault="00C2746B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2EE34E7E" w14:textId="6147076C" w:rsidR="00F32B62" w:rsidRDefault="00F32B62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7CF4974B" w14:textId="77777777" w:rsidR="00F32B62" w:rsidRDefault="00F32B62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650AB6A1" w14:textId="374AF412" w:rsidR="001A228E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518221B1" w14:textId="77777777" w:rsidR="004C4ABA" w:rsidRDefault="004C4ABA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670D35D9" w14:textId="77777777" w:rsidR="001A228E" w:rsidRPr="005B732D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</w:tc>
      </w:tr>
      <w:tr w:rsidR="001A228E" w14:paraId="2B31326F" w14:textId="77777777" w:rsidTr="00B25774">
        <w:trPr>
          <w:trHeight w:val="487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480C2E2A" w14:textId="29274A0D" w:rsidR="001A228E" w:rsidRDefault="001A228E" w:rsidP="00B25774">
            <w:pPr>
              <w:spacing w:line="380" w:lineRule="exact"/>
              <w:ind w:left="232" w:hangingChars="100" w:hanging="232"/>
              <w:rPr>
                <w:sz w:val="22"/>
              </w:rPr>
            </w:pPr>
            <w:r>
              <w:rPr>
                <w:rFonts w:hint="eastAsia"/>
                <w:sz w:val="22"/>
              </w:rPr>
              <w:t>情報発信</w:t>
            </w:r>
          </w:p>
        </w:tc>
        <w:tc>
          <w:tcPr>
            <w:tcW w:w="7222" w:type="dxa"/>
            <w:shd w:val="clear" w:color="auto" w:fill="D0CECE" w:themeFill="background2" w:themeFillShade="E6"/>
            <w:vAlign w:val="center"/>
          </w:tcPr>
          <w:p w14:paraId="1653E2D1" w14:textId="77777777" w:rsidR="001A228E" w:rsidRPr="00A3440A" w:rsidRDefault="001A228E" w:rsidP="00B25774">
            <w:pPr>
              <w:spacing w:line="340" w:lineRule="exact"/>
              <w:rPr>
                <w:sz w:val="22"/>
              </w:rPr>
            </w:pPr>
            <w:r w:rsidRPr="00A3440A">
              <w:rPr>
                <w:rFonts w:hint="eastAsia"/>
                <w:sz w:val="22"/>
              </w:rPr>
              <w:t>事業を周知・啓発・ＰＲする方法</w:t>
            </w:r>
          </w:p>
        </w:tc>
      </w:tr>
      <w:tr w:rsidR="001A228E" w:rsidRPr="005B732D" w14:paraId="1DDBE526" w14:textId="77777777" w:rsidTr="00B25774">
        <w:trPr>
          <w:trHeight w:val="487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1968A33E" w14:textId="77777777" w:rsidR="001A228E" w:rsidRDefault="001A228E" w:rsidP="00B25774">
            <w:pPr>
              <w:ind w:left="232" w:hangingChars="100" w:hanging="232"/>
              <w:rPr>
                <w:sz w:val="22"/>
              </w:rPr>
            </w:pPr>
          </w:p>
        </w:tc>
        <w:tc>
          <w:tcPr>
            <w:tcW w:w="7222" w:type="dxa"/>
            <w:shd w:val="clear" w:color="auto" w:fill="auto"/>
            <w:vAlign w:val="center"/>
          </w:tcPr>
          <w:p w14:paraId="5E4B4FF9" w14:textId="77777777" w:rsidR="001A228E" w:rsidRDefault="001A228E" w:rsidP="00B25774">
            <w:pPr>
              <w:spacing w:line="360" w:lineRule="exact"/>
              <w:rPr>
                <w:sz w:val="22"/>
              </w:rPr>
            </w:pPr>
          </w:p>
          <w:p w14:paraId="0A47E41E" w14:textId="77777777" w:rsidR="001A228E" w:rsidRDefault="001A228E" w:rsidP="00B25774">
            <w:pPr>
              <w:spacing w:line="360" w:lineRule="exact"/>
              <w:rPr>
                <w:sz w:val="22"/>
              </w:rPr>
            </w:pPr>
          </w:p>
          <w:p w14:paraId="03071284" w14:textId="77777777" w:rsidR="001A228E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415E0D99" w14:textId="77777777" w:rsidR="001A228E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503C708A" w14:textId="77777777" w:rsidR="001A228E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39B63354" w14:textId="77777777" w:rsidR="001A228E" w:rsidRPr="005B732D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</w:tc>
      </w:tr>
      <w:tr w:rsidR="001A228E" w14:paraId="4749071B" w14:textId="77777777" w:rsidTr="00B25774">
        <w:trPr>
          <w:trHeight w:val="487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36155AA5" w14:textId="77777777" w:rsidR="00F25CCE" w:rsidRDefault="00F32B62" w:rsidP="00F25CCE">
            <w:pPr>
              <w:spacing w:line="380" w:lineRule="exact"/>
              <w:ind w:left="232" w:hangingChars="100" w:hanging="23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業の継続</w:t>
            </w:r>
            <w:r w:rsidR="00F25CCE">
              <w:rPr>
                <w:rFonts w:hint="eastAsia"/>
                <w:sz w:val="22"/>
              </w:rPr>
              <w:t>に</w:t>
            </w:r>
          </w:p>
          <w:p w14:paraId="17F2AF29" w14:textId="341F7697" w:rsidR="001A228E" w:rsidRDefault="00F32B62" w:rsidP="00F25CCE">
            <w:pPr>
              <w:spacing w:line="380" w:lineRule="exact"/>
              <w:ind w:left="232" w:hangingChars="100" w:hanging="23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関する考え方</w:t>
            </w:r>
          </w:p>
        </w:tc>
        <w:tc>
          <w:tcPr>
            <w:tcW w:w="7222" w:type="dxa"/>
            <w:shd w:val="clear" w:color="auto" w:fill="D0CECE" w:themeFill="background2" w:themeFillShade="E6"/>
            <w:vAlign w:val="center"/>
          </w:tcPr>
          <w:p w14:paraId="54366EE4" w14:textId="791070EA" w:rsidR="001A228E" w:rsidRPr="00A3440A" w:rsidRDefault="00926ED1" w:rsidP="00B25774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安定かつ継続的に活動するための取組</w:t>
            </w:r>
          </w:p>
        </w:tc>
      </w:tr>
      <w:tr w:rsidR="001A228E" w:rsidRPr="005B732D" w14:paraId="1C593297" w14:textId="77777777" w:rsidTr="00F67130">
        <w:trPr>
          <w:trHeight w:val="2428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57A26E53" w14:textId="77777777" w:rsidR="001A228E" w:rsidRDefault="001A228E" w:rsidP="00B25774">
            <w:pPr>
              <w:ind w:left="232" w:hangingChars="100" w:hanging="232"/>
              <w:rPr>
                <w:sz w:val="22"/>
              </w:rPr>
            </w:pPr>
          </w:p>
        </w:tc>
        <w:tc>
          <w:tcPr>
            <w:tcW w:w="7222" w:type="dxa"/>
            <w:shd w:val="clear" w:color="auto" w:fill="auto"/>
            <w:vAlign w:val="center"/>
          </w:tcPr>
          <w:p w14:paraId="0D6F45FD" w14:textId="77777777" w:rsidR="001A228E" w:rsidRDefault="001A228E" w:rsidP="00B25774">
            <w:pPr>
              <w:spacing w:line="360" w:lineRule="exact"/>
              <w:rPr>
                <w:sz w:val="22"/>
              </w:rPr>
            </w:pPr>
          </w:p>
          <w:p w14:paraId="00DCBA9A" w14:textId="77777777" w:rsidR="001A228E" w:rsidRDefault="001A228E" w:rsidP="00B25774">
            <w:pPr>
              <w:spacing w:line="360" w:lineRule="exact"/>
              <w:rPr>
                <w:sz w:val="22"/>
              </w:rPr>
            </w:pPr>
          </w:p>
          <w:p w14:paraId="2EEF688F" w14:textId="77777777" w:rsidR="001A228E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318AFBC9" w14:textId="77777777" w:rsidR="001A228E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3BEA1816" w14:textId="77777777" w:rsidR="001A228E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  <w:p w14:paraId="1EAADFD2" w14:textId="77777777" w:rsidR="001A228E" w:rsidRPr="005B732D" w:rsidRDefault="001A228E" w:rsidP="00B25774">
            <w:pPr>
              <w:spacing w:line="360" w:lineRule="exact"/>
              <w:rPr>
                <w:color w:val="FF0000"/>
                <w:sz w:val="22"/>
              </w:rPr>
            </w:pPr>
          </w:p>
        </w:tc>
      </w:tr>
    </w:tbl>
    <w:p w14:paraId="0436AE7E" w14:textId="680471D6" w:rsidR="001C55A4" w:rsidRPr="003B060A" w:rsidRDefault="00D90BB2" w:rsidP="001C55A4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令和</w:t>
      </w:r>
      <w:r w:rsidR="006858AA">
        <w:rPr>
          <w:rFonts w:asciiTheme="majorEastAsia" w:eastAsiaTheme="majorEastAsia" w:hAnsiTheme="majorEastAsia" w:hint="eastAsia"/>
          <w:szCs w:val="24"/>
        </w:rPr>
        <w:t>８</w:t>
      </w:r>
      <w:r w:rsidR="004E58EB" w:rsidRPr="005A08AC">
        <w:rPr>
          <w:rFonts w:asciiTheme="majorEastAsia" w:eastAsiaTheme="majorEastAsia" w:hAnsiTheme="majorEastAsia" w:hint="eastAsia"/>
          <w:szCs w:val="24"/>
        </w:rPr>
        <w:t>年度</w:t>
      </w:r>
      <w:r w:rsidR="001C55A4" w:rsidRPr="003B060A">
        <w:rPr>
          <w:rFonts w:asciiTheme="majorEastAsia" w:eastAsiaTheme="majorEastAsia" w:hAnsiTheme="majorEastAsia" w:hint="eastAsia"/>
          <w:szCs w:val="24"/>
        </w:rPr>
        <w:t>事業スケジュール（補助事業に関するスケジュール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46"/>
      </w:tblGrid>
      <w:tr w:rsidR="001C55A4" w14:paraId="2995AA28" w14:textId="77777777" w:rsidTr="0061702A">
        <w:tc>
          <w:tcPr>
            <w:tcW w:w="988" w:type="dxa"/>
            <w:shd w:val="clear" w:color="auto" w:fill="D9D9D9" w:themeFill="background1" w:themeFillShade="D9"/>
          </w:tcPr>
          <w:p w14:paraId="40D0D37E" w14:textId="77777777" w:rsidR="001C55A4" w:rsidRPr="008874A9" w:rsidRDefault="001C55A4" w:rsidP="0061702A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4E59B3" w14:textId="77777777" w:rsidR="001C55A4" w:rsidRPr="008874A9" w:rsidRDefault="001C55A4" w:rsidP="0061702A">
            <w:pPr>
              <w:jc w:val="center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予定回数</w:t>
            </w:r>
          </w:p>
        </w:tc>
        <w:tc>
          <w:tcPr>
            <w:tcW w:w="5946" w:type="dxa"/>
            <w:shd w:val="clear" w:color="auto" w:fill="D9D9D9" w:themeFill="background1" w:themeFillShade="D9"/>
          </w:tcPr>
          <w:p w14:paraId="26D3E219" w14:textId="77777777" w:rsidR="001C55A4" w:rsidRPr="008874A9" w:rsidRDefault="001C55A4" w:rsidP="0061702A">
            <w:pPr>
              <w:jc w:val="center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の概要</w:t>
            </w:r>
          </w:p>
        </w:tc>
      </w:tr>
      <w:tr w:rsidR="006B62E1" w14:paraId="20F16F39" w14:textId="77777777" w:rsidTr="006B62E1">
        <w:trPr>
          <w:trHeight w:hRule="exact" w:val="755"/>
        </w:trPr>
        <w:tc>
          <w:tcPr>
            <w:tcW w:w="988" w:type="dxa"/>
            <w:shd w:val="clear" w:color="auto" w:fill="D9D9D9" w:themeFill="background1" w:themeFillShade="D9"/>
          </w:tcPr>
          <w:p w14:paraId="6DAD8889" w14:textId="77777777" w:rsidR="006B62E1" w:rsidRPr="008874A9" w:rsidRDefault="006B62E1" w:rsidP="009C2FAD">
            <w:pPr>
              <w:spacing w:line="340" w:lineRule="exact"/>
              <w:jc w:val="righ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４月</w:t>
            </w:r>
          </w:p>
        </w:tc>
        <w:tc>
          <w:tcPr>
            <w:tcW w:w="2126" w:type="dxa"/>
          </w:tcPr>
          <w:p w14:paraId="355BDEF7" w14:textId="77777777" w:rsidR="00AC709E" w:rsidRDefault="00AC709E" w:rsidP="009C2FAD">
            <w:pPr>
              <w:spacing w:line="360" w:lineRule="exact"/>
              <w:jc w:val="right"/>
              <w:rPr>
                <w:sz w:val="22"/>
              </w:rPr>
            </w:pPr>
          </w:p>
          <w:p w14:paraId="2085727D" w14:textId="77777777" w:rsidR="006B62E1" w:rsidRPr="008874A9" w:rsidRDefault="00AC709E" w:rsidP="009C2FAD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3A85E733" w14:textId="77777777" w:rsidR="006B62E1" w:rsidRPr="008874A9" w:rsidRDefault="006B62E1" w:rsidP="009C2FAD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3E035570" w14:textId="77777777" w:rsidR="006B62E1" w:rsidRPr="008874A9" w:rsidRDefault="006B62E1" w:rsidP="009C2FAD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AC709E" w14:paraId="3C722692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6944A6C3" w14:textId="77777777" w:rsidR="00AC709E" w:rsidRPr="008874A9" w:rsidRDefault="00AC709E" w:rsidP="00AC709E">
            <w:pPr>
              <w:jc w:val="righ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５月</w:t>
            </w:r>
          </w:p>
        </w:tc>
        <w:tc>
          <w:tcPr>
            <w:tcW w:w="2126" w:type="dxa"/>
          </w:tcPr>
          <w:p w14:paraId="09BE6481" w14:textId="77777777" w:rsidR="00AC709E" w:rsidRDefault="00AC709E" w:rsidP="00AC709E">
            <w:pPr>
              <w:spacing w:line="360" w:lineRule="exact"/>
              <w:jc w:val="right"/>
              <w:rPr>
                <w:sz w:val="22"/>
              </w:rPr>
            </w:pPr>
          </w:p>
          <w:p w14:paraId="68225E49" w14:textId="77777777" w:rsidR="00AC709E" w:rsidRPr="0042492C" w:rsidRDefault="00AC709E" w:rsidP="00AC709E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098803EB" w14:textId="77777777" w:rsidR="00AC709E" w:rsidRPr="008874A9" w:rsidRDefault="00AC709E" w:rsidP="00AC709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420B0957" w14:textId="77777777" w:rsidR="00AC709E" w:rsidRPr="008874A9" w:rsidRDefault="00AC709E" w:rsidP="00AC709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AC709E" w14:paraId="6879D3F3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023E9253" w14:textId="77777777" w:rsidR="00AC709E" w:rsidRPr="008874A9" w:rsidRDefault="00AC709E" w:rsidP="00AC709E">
            <w:pPr>
              <w:jc w:val="righ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６月</w:t>
            </w:r>
          </w:p>
        </w:tc>
        <w:tc>
          <w:tcPr>
            <w:tcW w:w="2126" w:type="dxa"/>
          </w:tcPr>
          <w:p w14:paraId="3580211E" w14:textId="77777777" w:rsidR="00AC709E" w:rsidRDefault="00AC709E" w:rsidP="00AC709E">
            <w:pPr>
              <w:spacing w:line="360" w:lineRule="exact"/>
              <w:jc w:val="right"/>
              <w:rPr>
                <w:sz w:val="22"/>
              </w:rPr>
            </w:pPr>
          </w:p>
          <w:p w14:paraId="0F8340C3" w14:textId="77777777" w:rsidR="00AC709E" w:rsidRPr="00AC709E" w:rsidRDefault="00AC709E" w:rsidP="00AC709E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3958408C" w14:textId="77777777" w:rsidR="00AC709E" w:rsidRPr="008874A9" w:rsidRDefault="00AC709E" w:rsidP="00AC709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09B10E2F" w14:textId="77777777" w:rsidR="00AC709E" w:rsidRPr="008874A9" w:rsidRDefault="00AC709E" w:rsidP="00AC709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5E226E" w14:paraId="4D0658C7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24C4F7EE" w14:textId="77777777" w:rsidR="005E226E" w:rsidRPr="008874A9" w:rsidRDefault="005E226E" w:rsidP="005E226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Pr="008874A9">
              <w:rPr>
                <w:rFonts w:hint="eastAsia"/>
                <w:sz w:val="22"/>
              </w:rPr>
              <w:t>月</w:t>
            </w:r>
          </w:p>
        </w:tc>
        <w:tc>
          <w:tcPr>
            <w:tcW w:w="2126" w:type="dxa"/>
          </w:tcPr>
          <w:p w14:paraId="33683975" w14:textId="77777777" w:rsidR="005E226E" w:rsidRDefault="005E226E" w:rsidP="005E226E">
            <w:pPr>
              <w:spacing w:line="360" w:lineRule="exact"/>
              <w:jc w:val="right"/>
              <w:rPr>
                <w:sz w:val="22"/>
              </w:rPr>
            </w:pPr>
          </w:p>
          <w:p w14:paraId="407108BB" w14:textId="77777777" w:rsidR="005E226E" w:rsidRPr="00AC709E" w:rsidRDefault="005E226E" w:rsidP="005E226E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4B68D5DC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0FE1304B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5E226E" w14:paraId="158E39F1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0788B897" w14:textId="77777777" w:rsidR="005E226E" w:rsidRPr="008874A9" w:rsidRDefault="005E226E" w:rsidP="005E226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Pr="008874A9">
              <w:rPr>
                <w:rFonts w:hint="eastAsia"/>
                <w:sz w:val="22"/>
              </w:rPr>
              <w:t>月</w:t>
            </w:r>
          </w:p>
        </w:tc>
        <w:tc>
          <w:tcPr>
            <w:tcW w:w="2126" w:type="dxa"/>
          </w:tcPr>
          <w:p w14:paraId="231E3AB8" w14:textId="77777777" w:rsidR="005E226E" w:rsidRDefault="005E226E" w:rsidP="005E226E">
            <w:pPr>
              <w:spacing w:line="360" w:lineRule="exact"/>
              <w:jc w:val="right"/>
              <w:rPr>
                <w:sz w:val="22"/>
              </w:rPr>
            </w:pPr>
          </w:p>
          <w:p w14:paraId="59BF71B8" w14:textId="77777777" w:rsidR="005E226E" w:rsidRPr="00AC709E" w:rsidRDefault="005E226E" w:rsidP="005E226E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207A879F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17B1A832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5E226E" w14:paraId="6412EA07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0C5199BC" w14:textId="77777777" w:rsidR="005E226E" w:rsidRPr="008874A9" w:rsidRDefault="005E226E" w:rsidP="005E226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Pr="008874A9">
              <w:rPr>
                <w:rFonts w:hint="eastAsia"/>
                <w:sz w:val="22"/>
              </w:rPr>
              <w:t>月</w:t>
            </w:r>
          </w:p>
        </w:tc>
        <w:tc>
          <w:tcPr>
            <w:tcW w:w="2126" w:type="dxa"/>
          </w:tcPr>
          <w:p w14:paraId="31838A34" w14:textId="77777777" w:rsidR="005E226E" w:rsidRDefault="005E226E" w:rsidP="005E226E">
            <w:pPr>
              <w:spacing w:line="360" w:lineRule="exact"/>
              <w:jc w:val="right"/>
              <w:rPr>
                <w:sz w:val="22"/>
              </w:rPr>
            </w:pPr>
          </w:p>
          <w:p w14:paraId="1E59BC9E" w14:textId="77777777" w:rsidR="005E226E" w:rsidRPr="00AC709E" w:rsidRDefault="005E226E" w:rsidP="005E226E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73A5B710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376CCD76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5E226E" w14:paraId="147FF1FD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44A8F74B" w14:textId="77777777" w:rsidR="005E226E" w:rsidRPr="008874A9" w:rsidRDefault="005E226E" w:rsidP="005E226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Pr="008874A9">
              <w:rPr>
                <w:rFonts w:hint="eastAsia"/>
                <w:sz w:val="22"/>
              </w:rPr>
              <w:t>月</w:t>
            </w:r>
          </w:p>
        </w:tc>
        <w:tc>
          <w:tcPr>
            <w:tcW w:w="2126" w:type="dxa"/>
          </w:tcPr>
          <w:p w14:paraId="2123CF8A" w14:textId="77777777" w:rsidR="005E226E" w:rsidRDefault="005E226E" w:rsidP="005E226E">
            <w:pPr>
              <w:spacing w:line="360" w:lineRule="exact"/>
              <w:jc w:val="right"/>
              <w:rPr>
                <w:sz w:val="22"/>
              </w:rPr>
            </w:pPr>
          </w:p>
          <w:p w14:paraId="75DDAC0F" w14:textId="77777777" w:rsidR="005E226E" w:rsidRPr="00AC709E" w:rsidRDefault="005E226E" w:rsidP="005E226E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541EADDD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3800DF36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5E226E" w14:paraId="020D3294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0B732272" w14:textId="77777777" w:rsidR="005E226E" w:rsidRPr="008874A9" w:rsidRDefault="005E226E" w:rsidP="005E226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 w:rsidRPr="008874A9">
              <w:rPr>
                <w:rFonts w:hint="eastAsia"/>
                <w:sz w:val="22"/>
              </w:rPr>
              <w:t>月</w:t>
            </w:r>
          </w:p>
        </w:tc>
        <w:tc>
          <w:tcPr>
            <w:tcW w:w="2126" w:type="dxa"/>
          </w:tcPr>
          <w:p w14:paraId="5AFD3758" w14:textId="77777777" w:rsidR="005E226E" w:rsidRDefault="005E226E" w:rsidP="005E226E">
            <w:pPr>
              <w:spacing w:line="360" w:lineRule="exact"/>
              <w:jc w:val="right"/>
              <w:rPr>
                <w:sz w:val="22"/>
              </w:rPr>
            </w:pPr>
          </w:p>
          <w:p w14:paraId="3F411332" w14:textId="77777777" w:rsidR="005E226E" w:rsidRPr="00AC709E" w:rsidRDefault="005E226E" w:rsidP="005E226E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3E8A320A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56AE9168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7C7D1D" w14:paraId="6C3DFF39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4F5A0B8A" w14:textId="77777777" w:rsidR="007C7D1D" w:rsidRPr="008874A9" w:rsidRDefault="007C7D1D" w:rsidP="007C7D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 w:rsidRPr="008874A9">
              <w:rPr>
                <w:rFonts w:hint="eastAsia"/>
                <w:sz w:val="22"/>
              </w:rPr>
              <w:t>月</w:t>
            </w:r>
          </w:p>
        </w:tc>
        <w:tc>
          <w:tcPr>
            <w:tcW w:w="2126" w:type="dxa"/>
          </w:tcPr>
          <w:p w14:paraId="4C799AAE" w14:textId="77777777" w:rsidR="007C7D1D" w:rsidRDefault="007C7D1D" w:rsidP="007C7D1D">
            <w:pPr>
              <w:spacing w:line="360" w:lineRule="exact"/>
              <w:jc w:val="right"/>
              <w:rPr>
                <w:sz w:val="22"/>
              </w:rPr>
            </w:pPr>
          </w:p>
          <w:p w14:paraId="702FE51E" w14:textId="77777777" w:rsidR="007C7D1D" w:rsidRPr="00AC709E" w:rsidRDefault="007C7D1D" w:rsidP="007C7D1D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78759CEA" w14:textId="77777777" w:rsidR="007C7D1D" w:rsidRPr="008874A9" w:rsidRDefault="007C7D1D" w:rsidP="007C7D1D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5311C84C" w14:textId="77777777" w:rsidR="007C7D1D" w:rsidRPr="008874A9" w:rsidRDefault="007C7D1D" w:rsidP="007C7D1D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5E226E" w14:paraId="522EC459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217511F7" w14:textId="77777777" w:rsidR="005E226E" w:rsidRPr="008874A9" w:rsidRDefault="005E226E" w:rsidP="005E226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8874A9">
              <w:rPr>
                <w:rFonts w:hint="eastAsia"/>
                <w:sz w:val="22"/>
              </w:rPr>
              <w:t>月</w:t>
            </w:r>
          </w:p>
        </w:tc>
        <w:tc>
          <w:tcPr>
            <w:tcW w:w="2126" w:type="dxa"/>
          </w:tcPr>
          <w:p w14:paraId="233EE5B5" w14:textId="77777777" w:rsidR="005E226E" w:rsidRDefault="005E226E" w:rsidP="005E226E">
            <w:pPr>
              <w:spacing w:line="360" w:lineRule="exact"/>
              <w:jc w:val="right"/>
              <w:rPr>
                <w:sz w:val="22"/>
              </w:rPr>
            </w:pPr>
          </w:p>
          <w:p w14:paraId="3EFF1457" w14:textId="77777777" w:rsidR="005E226E" w:rsidRPr="00AC709E" w:rsidRDefault="005E226E" w:rsidP="005E226E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5ABC214D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7E565CB0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5E226E" w14:paraId="3EEE6A9B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672F6046" w14:textId="77777777" w:rsidR="005E226E" w:rsidRPr="008874A9" w:rsidRDefault="005E226E" w:rsidP="005E226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8874A9">
              <w:rPr>
                <w:rFonts w:hint="eastAsia"/>
                <w:sz w:val="22"/>
              </w:rPr>
              <w:t>月</w:t>
            </w:r>
          </w:p>
        </w:tc>
        <w:tc>
          <w:tcPr>
            <w:tcW w:w="2126" w:type="dxa"/>
          </w:tcPr>
          <w:p w14:paraId="1F8D4462" w14:textId="77777777" w:rsidR="005E226E" w:rsidRDefault="005E226E" w:rsidP="005E226E">
            <w:pPr>
              <w:spacing w:line="360" w:lineRule="exact"/>
              <w:jc w:val="right"/>
              <w:rPr>
                <w:sz w:val="22"/>
              </w:rPr>
            </w:pPr>
          </w:p>
          <w:p w14:paraId="09852D1C" w14:textId="77777777" w:rsidR="005E226E" w:rsidRPr="00AC709E" w:rsidRDefault="005E226E" w:rsidP="005E226E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552045EA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52270B6E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  <w:tr w:rsidR="005E226E" w14:paraId="49174D36" w14:textId="77777777" w:rsidTr="006B62E1">
        <w:tc>
          <w:tcPr>
            <w:tcW w:w="988" w:type="dxa"/>
            <w:shd w:val="clear" w:color="auto" w:fill="D9D9D9" w:themeFill="background1" w:themeFillShade="D9"/>
          </w:tcPr>
          <w:p w14:paraId="5B7C8882" w14:textId="77777777" w:rsidR="005E226E" w:rsidRPr="008874A9" w:rsidRDefault="005E226E" w:rsidP="005E226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8874A9">
              <w:rPr>
                <w:rFonts w:hint="eastAsia"/>
                <w:sz w:val="22"/>
              </w:rPr>
              <w:t>月</w:t>
            </w:r>
          </w:p>
        </w:tc>
        <w:tc>
          <w:tcPr>
            <w:tcW w:w="2126" w:type="dxa"/>
          </w:tcPr>
          <w:p w14:paraId="538DD903" w14:textId="77777777" w:rsidR="005E226E" w:rsidRDefault="005E226E" w:rsidP="005E226E">
            <w:pPr>
              <w:spacing w:line="360" w:lineRule="exact"/>
              <w:jc w:val="right"/>
              <w:rPr>
                <w:sz w:val="22"/>
              </w:rPr>
            </w:pPr>
          </w:p>
          <w:p w14:paraId="03CB369D" w14:textId="77777777" w:rsidR="005E226E" w:rsidRPr="00AC709E" w:rsidRDefault="005E226E" w:rsidP="005E226E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5946" w:type="dxa"/>
          </w:tcPr>
          <w:p w14:paraId="25FAD571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日時：</w:t>
            </w:r>
          </w:p>
          <w:p w14:paraId="22DB1091" w14:textId="77777777" w:rsidR="005E226E" w:rsidRPr="008874A9" w:rsidRDefault="005E226E" w:rsidP="005E226E">
            <w:pPr>
              <w:spacing w:line="360" w:lineRule="exact"/>
              <w:jc w:val="left"/>
              <w:rPr>
                <w:sz w:val="22"/>
              </w:rPr>
            </w:pPr>
            <w:r w:rsidRPr="008874A9">
              <w:rPr>
                <w:rFonts w:hint="eastAsia"/>
                <w:sz w:val="22"/>
              </w:rPr>
              <w:t>実施内容：</w:t>
            </w:r>
          </w:p>
        </w:tc>
      </w:tr>
    </w:tbl>
    <w:p w14:paraId="1DF9F5D9" w14:textId="77777777" w:rsidR="005E226E" w:rsidRDefault="005E226E" w:rsidP="001C55A4">
      <w:pPr>
        <w:jc w:val="left"/>
        <w:rPr>
          <w:rFonts w:asciiTheme="majorEastAsia" w:eastAsiaTheme="majorEastAsia" w:hAnsiTheme="majorEastAsia"/>
          <w:szCs w:val="24"/>
        </w:rPr>
      </w:pPr>
    </w:p>
    <w:p w14:paraId="19594885" w14:textId="04ADA02A" w:rsidR="001C55A4" w:rsidRPr="0099317E" w:rsidRDefault="001C55A4" w:rsidP="001C55A4">
      <w:pPr>
        <w:jc w:val="left"/>
        <w:rPr>
          <w:rFonts w:asciiTheme="majorEastAsia" w:eastAsiaTheme="majorEastAsia" w:hAnsiTheme="majorEastAsia"/>
          <w:szCs w:val="24"/>
        </w:rPr>
      </w:pPr>
      <w:r w:rsidRPr="0099317E">
        <w:rPr>
          <w:rFonts w:asciiTheme="majorEastAsia" w:eastAsiaTheme="majorEastAsia" w:hAnsiTheme="majorEastAsia" w:hint="eastAsia"/>
          <w:szCs w:val="24"/>
        </w:rPr>
        <w:t>実施予定回数</w:t>
      </w:r>
      <w:r w:rsidR="00542140" w:rsidRPr="0099317E">
        <w:rPr>
          <w:rFonts w:asciiTheme="majorEastAsia" w:eastAsiaTheme="majorEastAsia" w:hAnsiTheme="majorEastAsia" w:hint="eastAsia"/>
          <w:szCs w:val="24"/>
        </w:rPr>
        <w:t>（補助対象</w:t>
      </w:r>
      <w:r w:rsidR="00542140">
        <w:rPr>
          <w:rFonts w:asciiTheme="majorEastAsia" w:eastAsiaTheme="majorEastAsia" w:hAnsiTheme="majorEastAsia" w:hint="eastAsia"/>
          <w:szCs w:val="24"/>
        </w:rPr>
        <w:t>となる</w:t>
      </w:r>
      <w:r w:rsidR="00D90BB2">
        <w:rPr>
          <w:rFonts w:asciiTheme="majorEastAsia" w:eastAsiaTheme="majorEastAsia" w:hAnsiTheme="majorEastAsia" w:hint="eastAsia"/>
          <w:szCs w:val="24"/>
        </w:rPr>
        <w:t>令和</w:t>
      </w:r>
      <w:r w:rsidR="006858AA">
        <w:rPr>
          <w:rFonts w:asciiTheme="majorEastAsia" w:eastAsiaTheme="majorEastAsia" w:hAnsiTheme="majorEastAsia" w:hint="eastAsia"/>
          <w:szCs w:val="24"/>
        </w:rPr>
        <w:t>８</w:t>
      </w:r>
      <w:r w:rsidR="00542140" w:rsidRPr="005A08AC">
        <w:rPr>
          <w:rFonts w:asciiTheme="majorEastAsia" w:eastAsiaTheme="majorEastAsia" w:hAnsiTheme="majorEastAsia" w:hint="eastAsia"/>
          <w:szCs w:val="24"/>
        </w:rPr>
        <w:t>年</w:t>
      </w:r>
      <w:r w:rsidR="00AC709E">
        <w:rPr>
          <w:rFonts w:asciiTheme="majorEastAsia" w:eastAsiaTheme="majorEastAsia" w:hAnsiTheme="majorEastAsia" w:hint="eastAsia"/>
          <w:szCs w:val="24"/>
        </w:rPr>
        <w:t>４</w:t>
      </w:r>
      <w:r w:rsidR="00542140">
        <w:rPr>
          <w:rFonts w:asciiTheme="majorEastAsia" w:eastAsiaTheme="majorEastAsia" w:hAnsiTheme="majorEastAsia" w:hint="eastAsia"/>
          <w:szCs w:val="24"/>
        </w:rPr>
        <w:t>月以降の実施予定</w:t>
      </w:r>
      <w:r w:rsidR="00542140" w:rsidRPr="0099317E">
        <w:rPr>
          <w:rFonts w:asciiTheme="majorEastAsia" w:eastAsiaTheme="majorEastAsia" w:hAnsiTheme="majorEastAsia" w:hint="eastAsia"/>
          <w:szCs w:val="24"/>
        </w:rPr>
        <w:t>回数）</w:t>
      </w:r>
      <w:r w:rsidRPr="0099317E">
        <w:rPr>
          <w:rFonts w:asciiTheme="majorEastAsia" w:eastAsiaTheme="majorEastAsia" w:hAnsiTheme="majorEastAsia" w:hint="eastAsia"/>
          <w:szCs w:val="24"/>
        </w:rPr>
        <w:t>の年度合計</w:t>
      </w:r>
    </w:p>
    <w:p w14:paraId="113FE31F" w14:textId="77777777" w:rsidR="001C55A4" w:rsidRPr="00100217" w:rsidRDefault="001C55A4" w:rsidP="001C55A4">
      <w:pPr>
        <w:jc w:val="left"/>
        <w:rPr>
          <w:szCs w:val="24"/>
          <w:u w:val="single"/>
        </w:rPr>
      </w:pPr>
      <w:r w:rsidRPr="00100217">
        <w:rPr>
          <w:rFonts w:hint="eastAsia"/>
          <w:szCs w:val="24"/>
          <w:u w:val="single"/>
        </w:rPr>
        <w:t xml:space="preserve">　　　　　　　　　回</w:t>
      </w:r>
    </w:p>
    <w:p w14:paraId="5AF8D6B4" w14:textId="77777777" w:rsidR="001C55A4" w:rsidRPr="00100217" w:rsidRDefault="001C55A4" w:rsidP="001C55A4">
      <w:pPr>
        <w:jc w:val="left"/>
        <w:rPr>
          <w:szCs w:val="24"/>
        </w:rPr>
      </w:pPr>
    </w:p>
    <w:p w14:paraId="1751AB4F" w14:textId="77777777" w:rsidR="001C55A4" w:rsidRPr="0099317E" w:rsidRDefault="001C55A4" w:rsidP="008912CB">
      <w:pPr>
        <w:spacing w:line="420" w:lineRule="exact"/>
        <w:jc w:val="left"/>
        <w:rPr>
          <w:rFonts w:asciiTheme="majorEastAsia" w:eastAsiaTheme="majorEastAsia" w:hAnsiTheme="majorEastAsia"/>
          <w:szCs w:val="24"/>
        </w:rPr>
      </w:pPr>
      <w:r w:rsidRPr="0099317E">
        <w:rPr>
          <w:rFonts w:asciiTheme="majorEastAsia" w:eastAsiaTheme="majorEastAsia" w:hAnsiTheme="majorEastAsia" w:hint="eastAsia"/>
          <w:szCs w:val="24"/>
        </w:rPr>
        <w:t>計画に基づく申請補助額</w:t>
      </w:r>
    </w:p>
    <w:p w14:paraId="3325A91A" w14:textId="77777777" w:rsidR="001C55A4" w:rsidRDefault="001C55A4" w:rsidP="008912CB">
      <w:pPr>
        <w:spacing w:line="42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①運営経費（１回7,000円×実施予定回数）　　　　</w:t>
      </w:r>
      <w:r w:rsidRPr="0099317E">
        <w:rPr>
          <w:rFonts w:hint="eastAsia"/>
          <w:szCs w:val="24"/>
          <w:u w:val="single"/>
        </w:rPr>
        <w:t>金</w:t>
      </w:r>
      <w:r w:rsidRPr="008312ED">
        <w:rPr>
          <w:rFonts w:hint="eastAsia"/>
          <w:szCs w:val="24"/>
          <w:u w:val="single"/>
        </w:rPr>
        <w:t xml:space="preserve">　　　　　　　　円</w:t>
      </w:r>
    </w:p>
    <w:p w14:paraId="46D51526" w14:textId="77777777" w:rsidR="001C55A4" w:rsidRDefault="001C55A4" w:rsidP="008912CB">
      <w:pPr>
        <w:spacing w:line="420" w:lineRule="exact"/>
        <w:jc w:val="left"/>
        <w:rPr>
          <w:szCs w:val="24"/>
        </w:rPr>
      </w:pPr>
      <w:r>
        <w:rPr>
          <w:rFonts w:hint="eastAsia"/>
          <w:szCs w:val="24"/>
        </w:rPr>
        <w:t>②開設経費（</w:t>
      </w:r>
      <w:r w:rsidRPr="00A4246E">
        <w:rPr>
          <w:rFonts w:hint="eastAsia"/>
          <w:szCs w:val="24"/>
          <w:u w:val="wave"/>
          <w:shd w:val="pct15" w:color="auto" w:fill="FFFFFF"/>
        </w:rPr>
        <w:t>新たに補助金の交付を受ける団体のみ</w:t>
      </w:r>
      <w:r>
        <w:rPr>
          <w:rFonts w:hint="eastAsia"/>
          <w:szCs w:val="24"/>
        </w:rPr>
        <w:t>）</w:t>
      </w:r>
      <w:r w:rsidRPr="008312ED">
        <w:rPr>
          <w:rFonts w:hint="eastAsia"/>
          <w:szCs w:val="24"/>
          <w:u w:val="single"/>
        </w:rPr>
        <w:t xml:space="preserve">金　　　　　</w:t>
      </w:r>
      <w:r>
        <w:rPr>
          <w:rFonts w:hint="eastAsia"/>
          <w:szCs w:val="24"/>
          <w:u w:val="single"/>
        </w:rPr>
        <w:t xml:space="preserve">　</w:t>
      </w:r>
      <w:r w:rsidRPr="008312ED">
        <w:rPr>
          <w:rFonts w:hint="eastAsia"/>
          <w:szCs w:val="24"/>
          <w:u w:val="single"/>
        </w:rPr>
        <w:t xml:space="preserve">　　円</w:t>
      </w:r>
    </w:p>
    <w:p w14:paraId="77993050" w14:textId="77777777" w:rsidR="003164E3" w:rsidRPr="001C55A4" w:rsidRDefault="001C55A4" w:rsidP="008912CB">
      <w:pPr>
        <w:spacing w:line="42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合計①+②　</w:t>
      </w:r>
      <w:r w:rsidRPr="008312ED">
        <w:rPr>
          <w:rFonts w:hint="eastAsia"/>
          <w:szCs w:val="24"/>
          <w:u w:val="single"/>
        </w:rPr>
        <w:t xml:space="preserve">金　　　　　</w:t>
      </w:r>
      <w:r>
        <w:rPr>
          <w:rFonts w:hint="eastAsia"/>
          <w:szCs w:val="24"/>
          <w:u w:val="single"/>
        </w:rPr>
        <w:t xml:space="preserve">　</w:t>
      </w:r>
      <w:r w:rsidRPr="008312ED">
        <w:rPr>
          <w:rFonts w:hint="eastAsia"/>
          <w:szCs w:val="24"/>
          <w:u w:val="single"/>
        </w:rPr>
        <w:t xml:space="preserve">　　円</w:t>
      </w:r>
    </w:p>
    <w:sectPr w:rsidR="003164E3" w:rsidRPr="001C55A4" w:rsidSect="003B5451">
      <w:headerReference w:type="default" r:id="rId8"/>
      <w:footerReference w:type="default" r:id="rId9"/>
      <w:pgSz w:w="11906" w:h="16838" w:code="9"/>
      <w:pgMar w:top="1134" w:right="1418" w:bottom="851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541F" w14:textId="77777777" w:rsidR="000A4C0F" w:rsidRDefault="000A4C0F" w:rsidP="00A36E0C">
      <w:r>
        <w:separator/>
      </w:r>
    </w:p>
  </w:endnote>
  <w:endnote w:type="continuationSeparator" w:id="0">
    <w:p w14:paraId="5C816A91" w14:textId="77777777" w:rsidR="000A4C0F" w:rsidRDefault="000A4C0F" w:rsidP="00A3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540980"/>
      <w:docPartObj>
        <w:docPartGallery w:val="Page Numbers (Bottom of Page)"/>
        <w:docPartUnique/>
      </w:docPartObj>
    </w:sdtPr>
    <w:sdtEndPr/>
    <w:sdtContent>
      <w:p w14:paraId="7164CCCD" w14:textId="77777777" w:rsidR="00F96A22" w:rsidRDefault="00F96A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B2" w:rsidRPr="00D90BB2">
          <w:rPr>
            <w:noProof/>
            <w:lang w:val="ja-JP"/>
          </w:rPr>
          <w:t>-</w:t>
        </w:r>
        <w:r w:rsidR="00D90BB2">
          <w:rPr>
            <w:noProof/>
          </w:rPr>
          <w:t xml:space="preserve"> 1 -</w:t>
        </w:r>
        <w:r>
          <w:fldChar w:fldCharType="end"/>
        </w:r>
      </w:p>
    </w:sdtContent>
  </w:sdt>
  <w:p w14:paraId="4311D653" w14:textId="77777777" w:rsidR="00F96A22" w:rsidRDefault="00F96A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6147" w14:textId="77777777" w:rsidR="000A4C0F" w:rsidRDefault="000A4C0F" w:rsidP="00A36E0C">
      <w:r>
        <w:separator/>
      </w:r>
    </w:p>
  </w:footnote>
  <w:footnote w:type="continuationSeparator" w:id="0">
    <w:p w14:paraId="00A93CA2" w14:textId="77777777" w:rsidR="000A4C0F" w:rsidRDefault="000A4C0F" w:rsidP="00A3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6E3D" w14:textId="77777777" w:rsidR="00A36E0C" w:rsidRPr="00467B97" w:rsidRDefault="00DD24A7" w:rsidP="00A36E0C">
    <w:pPr>
      <w:pStyle w:val="a6"/>
      <w:jc w:val="right"/>
      <w:rPr>
        <w:sz w:val="22"/>
      </w:rPr>
    </w:pPr>
    <w:r>
      <w:rPr>
        <w:rFonts w:hint="eastAsia"/>
        <w:sz w:val="22"/>
      </w:rPr>
      <w:t>（様式２</w:t>
    </w:r>
    <w:r w:rsidR="00A36E0C" w:rsidRPr="00467B97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D70"/>
    <w:multiLevelType w:val="hybridMultilevel"/>
    <w:tmpl w:val="5A4CA2FE"/>
    <w:lvl w:ilvl="0" w:tplc="BA92E99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6611A"/>
    <w:multiLevelType w:val="hybridMultilevel"/>
    <w:tmpl w:val="DB7242DE"/>
    <w:lvl w:ilvl="0" w:tplc="FDD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12220"/>
    <w:multiLevelType w:val="hybridMultilevel"/>
    <w:tmpl w:val="476C898A"/>
    <w:lvl w:ilvl="0" w:tplc="BDEC95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32B86"/>
    <w:multiLevelType w:val="hybridMultilevel"/>
    <w:tmpl w:val="99FE0C74"/>
    <w:lvl w:ilvl="0" w:tplc="CDC6A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21CE9"/>
    <w:multiLevelType w:val="hybridMultilevel"/>
    <w:tmpl w:val="FE6C350A"/>
    <w:lvl w:ilvl="0" w:tplc="EA346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65764A"/>
    <w:multiLevelType w:val="hybridMultilevel"/>
    <w:tmpl w:val="C6A67810"/>
    <w:lvl w:ilvl="0" w:tplc="BB148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C11CB0"/>
    <w:multiLevelType w:val="hybridMultilevel"/>
    <w:tmpl w:val="771A7E02"/>
    <w:lvl w:ilvl="0" w:tplc="F1529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C725BF"/>
    <w:multiLevelType w:val="hybridMultilevel"/>
    <w:tmpl w:val="BEFC6484"/>
    <w:lvl w:ilvl="0" w:tplc="80825D8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16ABB"/>
    <w:multiLevelType w:val="hybridMultilevel"/>
    <w:tmpl w:val="BBF42A78"/>
    <w:lvl w:ilvl="0" w:tplc="3CCA9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930169"/>
    <w:multiLevelType w:val="hybridMultilevel"/>
    <w:tmpl w:val="97700F0E"/>
    <w:lvl w:ilvl="0" w:tplc="54D83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3C0813"/>
    <w:multiLevelType w:val="hybridMultilevel"/>
    <w:tmpl w:val="7EC6D4CE"/>
    <w:lvl w:ilvl="0" w:tplc="53460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C6278B"/>
    <w:multiLevelType w:val="hybridMultilevel"/>
    <w:tmpl w:val="F720468A"/>
    <w:lvl w:ilvl="0" w:tplc="65061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10A32"/>
    <w:multiLevelType w:val="hybridMultilevel"/>
    <w:tmpl w:val="BBA8B156"/>
    <w:lvl w:ilvl="0" w:tplc="E39C97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060C53"/>
    <w:multiLevelType w:val="hybridMultilevel"/>
    <w:tmpl w:val="7D3274C4"/>
    <w:lvl w:ilvl="0" w:tplc="4EEAE96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466079"/>
    <w:multiLevelType w:val="hybridMultilevel"/>
    <w:tmpl w:val="C150A7DA"/>
    <w:lvl w:ilvl="0" w:tplc="CC58E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5F29B1"/>
    <w:multiLevelType w:val="hybridMultilevel"/>
    <w:tmpl w:val="5FDCD54C"/>
    <w:lvl w:ilvl="0" w:tplc="89EE1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E2F2E"/>
    <w:multiLevelType w:val="hybridMultilevel"/>
    <w:tmpl w:val="79A89226"/>
    <w:lvl w:ilvl="0" w:tplc="3F808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83"/>
    <w:rsid w:val="000009C3"/>
    <w:rsid w:val="00000F23"/>
    <w:rsid w:val="0000321B"/>
    <w:rsid w:val="000138FD"/>
    <w:rsid w:val="00016D49"/>
    <w:rsid w:val="000249DB"/>
    <w:rsid w:val="00026686"/>
    <w:rsid w:val="00033320"/>
    <w:rsid w:val="00035814"/>
    <w:rsid w:val="000448F4"/>
    <w:rsid w:val="00052065"/>
    <w:rsid w:val="00056BEE"/>
    <w:rsid w:val="000621BC"/>
    <w:rsid w:val="00062BF0"/>
    <w:rsid w:val="00067FDD"/>
    <w:rsid w:val="00072BAC"/>
    <w:rsid w:val="0007493E"/>
    <w:rsid w:val="00090275"/>
    <w:rsid w:val="0009055F"/>
    <w:rsid w:val="000A4C0F"/>
    <w:rsid w:val="000C192E"/>
    <w:rsid w:val="000C1CF6"/>
    <w:rsid w:val="000F6C6C"/>
    <w:rsid w:val="001000A0"/>
    <w:rsid w:val="00103229"/>
    <w:rsid w:val="00117999"/>
    <w:rsid w:val="00122E33"/>
    <w:rsid w:val="001416E3"/>
    <w:rsid w:val="0014563A"/>
    <w:rsid w:val="0014766A"/>
    <w:rsid w:val="00155449"/>
    <w:rsid w:val="00161D68"/>
    <w:rsid w:val="00165F4C"/>
    <w:rsid w:val="00173DC6"/>
    <w:rsid w:val="00182111"/>
    <w:rsid w:val="00192DF8"/>
    <w:rsid w:val="001957D5"/>
    <w:rsid w:val="00196A67"/>
    <w:rsid w:val="001A228E"/>
    <w:rsid w:val="001B28FD"/>
    <w:rsid w:val="001B38EB"/>
    <w:rsid w:val="001B636E"/>
    <w:rsid w:val="001C55A4"/>
    <w:rsid w:val="001D4AC7"/>
    <w:rsid w:val="001E503C"/>
    <w:rsid w:val="00205439"/>
    <w:rsid w:val="002174AE"/>
    <w:rsid w:val="002219F3"/>
    <w:rsid w:val="00226F77"/>
    <w:rsid w:val="00227FDF"/>
    <w:rsid w:val="002366A5"/>
    <w:rsid w:val="002411FE"/>
    <w:rsid w:val="00247D6D"/>
    <w:rsid w:val="00256502"/>
    <w:rsid w:val="00263C96"/>
    <w:rsid w:val="00271449"/>
    <w:rsid w:val="00271CCB"/>
    <w:rsid w:val="00274C01"/>
    <w:rsid w:val="00277291"/>
    <w:rsid w:val="002910EC"/>
    <w:rsid w:val="002A0555"/>
    <w:rsid w:val="002C1CD7"/>
    <w:rsid w:val="002C3095"/>
    <w:rsid w:val="002D5CBE"/>
    <w:rsid w:val="002D6850"/>
    <w:rsid w:val="002D75CC"/>
    <w:rsid w:val="002E011F"/>
    <w:rsid w:val="002F405B"/>
    <w:rsid w:val="003030D2"/>
    <w:rsid w:val="00304748"/>
    <w:rsid w:val="00304872"/>
    <w:rsid w:val="00307EB1"/>
    <w:rsid w:val="00310C62"/>
    <w:rsid w:val="003132F5"/>
    <w:rsid w:val="003164E3"/>
    <w:rsid w:val="00316779"/>
    <w:rsid w:val="003252EE"/>
    <w:rsid w:val="0033239C"/>
    <w:rsid w:val="00335B17"/>
    <w:rsid w:val="003441B5"/>
    <w:rsid w:val="00344335"/>
    <w:rsid w:val="00355101"/>
    <w:rsid w:val="003811D0"/>
    <w:rsid w:val="0038131A"/>
    <w:rsid w:val="00395C30"/>
    <w:rsid w:val="003A37EE"/>
    <w:rsid w:val="003A7D6B"/>
    <w:rsid w:val="003B060A"/>
    <w:rsid w:val="003B31FB"/>
    <w:rsid w:val="003B3207"/>
    <w:rsid w:val="003B5451"/>
    <w:rsid w:val="003B5F71"/>
    <w:rsid w:val="003B6FE5"/>
    <w:rsid w:val="003C13EB"/>
    <w:rsid w:val="003E30C3"/>
    <w:rsid w:val="003E4D83"/>
    <w:rsid w:val="003F011E"/>
    <w:rsid w:val="003F0CFE"/>
    <w:rsid w:val="003F2F9E"/>
    <w:rsid w:val="003F3C11"/>
    <w:rsid w:val="00403A15"/>
    <w:rsid w:val="0041441D"/>
    <w:rsid w:val="00423D4C"/>
    <w:rsid w:val="004263BD"/>
    <w:rsid w:val="00444BD3"/>
    <w:rsid w:val="00456ED3"/>
    <w:rsid w:val="00467B97"/>
    <w:rsid w:val="0049449D"/>
    <w:rsid w:val="004A4B09"/>
    <w:rsid w:val="004A5C4C"/>
    <w:rsid w:val="004A7813"/>
    <w:rsid w:val="004B238D"/>
    <w:rsid w:val="004C024F"/>
    <w:rsid w:val="004C1711"/>
    <w:rsid w:val="004C4ABA"/>
    <w:rsid w:val="004E27AF"/>
    <w:rsid w:val="004E28B2"/>
    <w:rsid w:val="004E58EB"/>
    <w:rsid w:val="004E5E61"/>
    <w:rsid w:val="004E743A"/>
    <w:rsid w:val="004F7202"/>
    <w:rsid w:val="0051680F"/>
    <w:rsid w:val="00520826"/>
    <w:rsid w:val="00521243"/>
    <w:rsid w:val="00524033"/>
    <w:rsid w:val="005279B3"/>
    <w:rsid w:val="00530CFA"/>
    <w:rsid w:val="005324C0"/>
    <w:rsid w:val="00542140"/>
    <w:rsid w:val="00562DE0"/>
    <w:rsid w:val="00570169"/>
    <w:rsid w:val="005765D1"/>
    <w:rsid w:val="00597EB2"/>
    <w:rsid w:val="005A08AC"/>
    <w:rsid w:val="005A1541"/>
    <w:rsid w:val="005A18FF"/>
    <w:rsid w:val="005B0946"/>
    <w:rsid w:val="005B6347"/>
    <w:rsid w:val="005B732D"/>
    <w:rsid w:val="005C6353"/>
    <w:rsid w:val="005D26E2"/>
    <w:rsid w:val="005E016D"/>
    <w:rsid w:val="005E226E"/>
    <w:rsid w:val="005F2195"/>
    <w:rsid w:val="005F6D70"/>
    <w:rsid w:val="00601E4D"/>
    <w:rsid w:val="00616872"/>
    <w:rsid w:val="006254C8"/>
    <w:rsid w:val="00627E27"/>
    <w:rsid w:val="006410EE"/>
    <w:rsid w:val="00656396"/>
    <w:rsid w:val="00661F23"/>
    <w:rsid w:val="006629AF"/>
    <w:rsid w:val="00677C28"/>
    <w:rsid w:val="006858AA"/>
    <w:rsid w:val="00687033"/>
    <w:rsid w:val="006A39C6"/>
    <w:rsid w:val="006A3A2F"/>
    <w:rsid w:val="006B62E1"/>
    <w:rsid w:val="006C5B15"/>
    <w:rsid w:val="006C7D54"/>
    <w:rsid w:val="006D2450"/>
    <w:rsid w:val="006F581D"/>
    <w:rsid w:val="00714F52"/>
    <w:rsid w:val="0072079D"/>
    <w:rsid w:val="00734099"/>
    <w:rsid w:val="007439F1"/>
    <w:rsid w:val="00746D95"/>
    <w:rsid w:val="007509BA"/>
    <w:rsid w:val="00752842"/>
    <w:rsid w:val="007530E5"/>
    <w:rsid w:val="00770B1D"/>
    <w:rsid w:val="00780D7D"/>
    <w:rsid w:val="007826E9"/>
    <w:rsid w:val="00782A1E"/>
    <w:rsid w:val="00785DC0"/>
    <w:rsid w:val="007968D8"/>
    <w:rsid w:val="007A51C7"/>
    <w:rsid w:val="007B0601"/>
    <w:rsid w:val="007B4114"/>
    <w:rsid w:val="007C7D1D"/>
    <w:rsid w:val="007D1253"/>
    <w:rsid w:val="007E00F7"/>
    <w:rsid w:val="007E72E4"/>
    <w:rsid w:val="007F7C35"/>
    <w:rsid w:val="00800ED9"/>
    <w:rsid w:val="00801401"/>
    <w:rsid w:val="00802E3F"/>
    <w:rsid w:val="008140A4"/>
    <w:rsid w:val="008170F8"/>
    <w:rsid w:val="00825D28"/>
    <w:rsid w:val="00857DEA"/>
    <w:rsid w:val="00863485"/>
    <w:rsid w:val="00863BA8"/>
    <w:rsid w:val="00864E68"/>
    <w:rsid w:val="00870BC1"/>
    <w:rsid w:val="00870C61"/>
    <w:rsid w:val="00872254"/>
    <w:rsid w:val="008912CB"/>
    <w:rsid w:val="008B1685"/>
    <w:rsid w:val="008B21B6"/>
    <w:rsid w:val="008B32CA"/>
    <w:rsid w:val="008B44C1"/>
    <w:rsid w:val="008B4F09"/>
    <w:rsid w:val="008C4F67"/>
    <w:rsid w:val="008D0AA7"/>
    <w:rsid w:val="008E41F4"/>
    <w:rsid w:val="008F0BB8"/>
    <w:rsid w:val="008F762F"/>
    <w:rsid w:val="00923DB9"/>
    <w:rsid w:val="00926ED1"/>
    <w:rsid w:val="00930C70"/>
    <w:rsid w:val="00934E5D"/>
    <w:rsid w:val="00937C10"/>
    <w:rsid w:val="00956616"/>
    <w:rsid w:val="00961FF6"/>
    <w:rsid w:val="00967A41"/>
    <w:rsid w:val="00972ECD"/>
    <w:rsid w:val="00974B97"/>
    <w:rsid w:val="00976191"/>
    <w:rsid w:val="00976301"/>
    <w:rsid w:val="009837C5"/>
    <w:rsid w:val="00985F29"/>
    <w:rsid w:val="009A760F"/>
    <w:rsid w:val="009B4192"/>
    <w:rsid w:val="009B4AC1"/>
    <w:rsid w:val="009B512D"/>
    <w:rsid w:val="009B537F"/>
    <w:rsid w:val="009C42A3"/>
    <w:rsid w:val="009C5757"/>
    <w:rsid w:val="009D1AA9"/>
    <w:rsid w:val="009F5B13"/>
    <w:rsid w:val="00A03B0C"/>
    <w:rsid w:val="00A1427C"/>
    <w:rsid w:val="00A14B06"/>
    <w:rsid w:val="00A24725"/>
    <w:rsid w:val="00A24F03"/>
    <w:rsid w:val="00A30BD8"/>
    <w:rsid w:val="00A3440A"/>
    <w:rsid w:val="00A36E0C"/>
    <w:rsid w:val="00A4246E"/>
    <w:rsid w:val="00A4352D"/>
    <w:rsid w:val="00A55BD8"/>
    <w:rsid w:val="00A67137"/>
    <w:rsid w:val="00A72DA9"/>
    <w:rsid w:val="00A8640B"/>
    <w:rsid w:val="00AA1D17"/>
    <w:rsid w:val="00AA55DD"/>
    <w:rsid w:val="00AB1A24"/>
    <w:rsid w:val="00AB31F4"/>
    <w:rsid w:val="00AC021B"/>
    <w:rsid w:val="00AC3B2A"/>
    <w:rsid w:val="00AC709E"/>
    <w:rsid w:val="00AD112A"/>
    <w:rsid w:val="00AD479F"/>
    <w:rsid w:val="00AE68F9"/>
    <w:rsid w:val="00AF1220"/>
    <w:rsid w:val="00AF3445"/>
    <w:rsid w:val="00B06822"/>
    <w:rsid w:val="00B12DA8"/>
    <w:rsid w:val="00B15CF3"/>
    <w:rsid w:val="00B47BAA"/>
    <w:rsid w:val="00B57377"/>
    <w:rsid w:val="00B621E7"/>
    <w:rsid w:val="00B73DD0"/>
    <w:rsid w:val="00B755C1"/>
    <w:rsid w:val="00B81033"/>
    <w:rsid w:val="00B82FC7"/>
    <w:rsid w:val="00B87083"/>
    <w:rsid w:val="00B90CBB"/>
    <w:rsid w:val="00B92E80"/>
    <w:rsid w:val="00B944AE"/>
    <w:rsid w:val="00BA4DB2"/>
    <w:rsid w:val="00BC3179"/>
    <w:rsid w:val="00BD7B57"/>
    <w:rsid w:val="00BE1BD6"/>
    <w:rsid w:val="00BE206F"/>
    <w:rsid w:val="00BE6E29"/>
    <w:rsid w:val="00BF1600"/>
    <w:rsid w:val="00BF59A7"/>
    <w:rsid w:val="00BF7CE6"/>
    <w:rsid w:val="00C00510"/>
    <w:rsid w:val="00C00708"/>
    <w:rsid w:val="00C2746B"/>
    <w:rsid w:val="00C4177E"/>
    <w:rsid w:val="00C43BB9"/>
    <w:rsid w:val="00C51046"/>
    <w:rsid w:val="00C52FC4"/>
    <w:rsid w:val="00C5601D"/>
    <w:rsid w:val="00C568F5"/>
    <w:rsid w:val="00C6714B"/>
    <w:rsid w:val="00C70E54"/>
    <w:rsid w:val="00C75FF0"/>
    <w:rsid w:val="00C8677A"/>
    <w:rsid w:val="00C90FE6"/>
    <w:rsid w:val="00C92DB1"/>
    <w:rsid w:val="00CA0667"/>
    <w:rsid w:val="00CA3D31"/>
    <w:rsid w:val="00CC46D8"/>
    <w:rsid w:val="00CC6B47"/>
    <w:rsid w:val="00CC6CF8"/>
    <w:rsid w:val="00CD21EA"/>
    <w:rsid w:val="00CD2BC1"/>
    <w:rsid w:val="00CD7036"/>
    <w:rsid w:val="00CE38F9"/>
    <w:rsid w:val="00CE39D1"/>
    <w:rsid w:val="00CF53E1"/>
    <w:rsid w:val="00D170D1"/>
    <w:rsid w:val="00D17C72"/>
    <w:rsid w:val="00D26209"/>
    <w:rsid w:val="00D31BC3"/>
    <w:rsid w:val="00D34311"/>
    <w:rsid w:val="00D402AC"/>
    <w:rsid w:val="00D42BBE"/>
    <w:rsid w:val="00D53192"/>
    <w:rsid w:val="00D660CC"/>
    <w:rsid w:val="00D8256D"/>
    <w:rsid w:val="00D826D2"/>
    <w:rsid w:val="00D84B42"/>
    <w:rsid w:val="00D84BAC"/>
    <w:rsid w:val="00D85239"/>
    <w:rsid w:val="00D869B6"/>
    <w:rsid w:val="00D90BB2"/>
    <w:rsid w:val="00D91771"/>
    <w:rsid w:val="00D935F7"/>
    <w:rsid w:val="00DA540D"/>
    <w:rsid w:val="00DB5D63"/>
    <w:rsid w:val="00DC3628"/>
    <w:rsid w:val="00DD24A7"/>
    <w:rsid w:val="00DD3056"/>
    <w:rsid w:val="00DD7186"/>
    <w:rsid w:val="00DE6538"/>
    <w:rsid w:val="00E02E73"/>
    <w:rsid w:val="00E05232"/>
    <w:rsid w:val="00E14156"/>
    <w:rsid w:val="00E1524F"/>
    <w:rsid w:val="00E1779D"/>
    <w:rsid w:val="00E210BC"/>
    <w:rsid w:val="00E33798"/>
    <w:rsid w:val="00E449AF"/>
    <w:rsid w:val="00E64A9A"/>
    <w:rsid w:val="00E67E5F"/>
    <w:rsid w:val="00E84AEF"/>
    <w:rsid w:val="00E97139"/>
    <w:rsid w:val="00EA00B2"/>
    <w:rsid w:val="00EA44FB"/>
    <w:rsid w:val="00EB1310"/>
    <w:rsid w:val="00EB305A"/>
    <w:rsid w:val="00EC3070"/>
    <w:rsid w:val="00EC772E"/>
    <w:rsid w:val="00EE3A6D"/>
    <w:rsid w:val="00EE6AC8"/>
    <w:rsid w:val="00EF4E62"/>
    <w:rsid w:val="00F00CCB"/>
    <w:rsid w:val="00F13521"/>
    <w:rsid w:val="00F13F8F"/>
    <w:rsid w:val="00F14BFB"/>
    <w:rsid w:val="00F20DD8"/>
    <w:rsid w:val="00F2376B"/>
    <w:rsid w:val="00F24967"/>
    <w:rsid w:val="00F25CCE"/>
    <w:rsid w:val="00F32B62"/>
    <w:rsid w:val="00F47331"/>
    <w:rsid w:val="00F53602"/>
    <w:rsid w:val="00F5433F"/>
    <w:rsid w:val="00F55683"/>
    <w:rsid w:val="00F61290"/>
    <w:rsid w:val="00F6187B"/>
    <w:rsid w:val="00F67130"/>
    <w:rsid w:val="00F93700"/>
    <w:rsid w:val="00F951EF"/>
    <w:rsid w:val="00F96A22"/>
    <w:rsid w:val="00FA5851"/>
    <w:rsid w:val="00FB2B6D"/>
    <w:rsid w:val="00FC3A7F"/>
    <w:rsid w:val="00FD4C9B"/>
    <w:rsid w:val="00FE136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B35D42"/>
  <w15:chartTrackingRefBased/>
  <w15:docId w15:val="{F079D24F-F4E4-4BB0-918B-EF1CF9BC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B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E0C"/>
  </w:style>
  <w:style w:type="paragraph" w:styleId="a8">
    <w:name w:val="footer"/>
    <w:basedOn w:val="a"/>
    <w:link w:val="a9"/>
    <w:uiPriority w:val="99"/>
    <w:unhideWhenUsed/>
    <w:rsid w:val="00A36E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E0C"/>
  </w:style>
  <w:style w:type="paragraph" w:styleId="aa">
    <w:name w:val="List Paragraph"/>
    <w:basedOn w:val="a"/>
    <w:uiPriority w:val="34"/>
    <w:qFormat/>
    <w:rsid w:val="008B21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3572-CBF5-4BD5-B66D-2CF612F5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を守る課</dc:creator>
  <cp:keywords/>
  <dc:description/>
  <cp:lastModifiedBy>Administrator</cp:lastModifiedBy>
  <cp:revision>19</cp:revision>
  <cp:lastPrinted>2025-01-09T09:38:00Z</cp:lastPrinted>
  <dcterms:created xsi:type="dcterms:W3CDTF">2020-02-03T06:06:00Z</dcterms:created>
  <dcterms:modified xsi:type="dcterms:W3CDTF">2025-12-11T03:00:00Z</dcterms:modified>
</cp:coreProperties>
</file>